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42EF" w14:textId="77777777" w:rsidR="00F04C35" w:rsidRPr="00B74FD8" w:rsidRDefault="00E4036D" w:rsidP="00C57BB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  <w:r w:rsidRPr="00B74FD8">
        <w:rPr>
          <w:noProof/>
          <w:sz w:val="20"/>
          <w:szCs w:val="20"/>
        </w:rPr>
        <w:drawing>
          <wp:inline distT="0" distB="0" distL="0" distR="0" wp14:anchorId="2FF419D8" wp14:editId="42904D02">
            <wp:extent cx="514985" cy="888642"/>
            <wp:effectExtent l="0" t="0" r="0" b="6985"/>
            <wp:docPr id="3" name="Рисунок 3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0" cy="8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CFE5" w14:textId="77777777" w:rsidR="00E4036D" w:rsidRPr="00B74FD8" w:rsidRDefault="00E4036D" w:rsidP="00C57BB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</w:p>
    <w:p w14:paraId="0D6974D0" w14:textId="77777777" w:rsidR="00F04C35" w:rsidRPr="00B74FD8" w:rsidRDefault="000067EB" w:rsidP="00C57B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4FD8">
        <w:rPr>
          <w:b/>
          <w:bCs/>
          <w:sz w:val="28"/>
          <w:szCs w:val="28"/>
        </w:rPr>
        <w:t>КОНТРОЛЬНО-СЧЕТНАЯ ПАЛАТА</w:t>
      </w:r>
    </w:p>
    <w:p w14:paraId="21B30344" w14:textId="77777777" w:rsidR="000067EB" w:rsidRPr="00B74FD8" w:rsidRDefault="00F04C35" w:rsidP="00C57BB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4FD8">
        <w:rPr>
          <w:b/>
          <w:sz w:val="28"/>
          <w:szCs w:val="28"/>
        </w:rPr>
        <w:t xml:space="preserve">ЛЕНИНСКОГО </w:t>
      </w:r>
      <w:r w:rsidR="00961D4F" w:rsidRPr="00B74FD8">
        <w:rPr>
          <w:b/>
          <w:sz w:val="28"/>
          <w:szCs w:val="28"/>
        </w:rPr>
        <w:t>ГОРОДСК</w:t>
      </w:r>
      <w:r w:rsidRPr="00B74FD8">
        <w:rPr>
          <w:b/>
          <w:sz w:val="28"/>
          <w:szCs w:val="28"/>
        </w:rPr>
        <w:t xml:space="preserve">ОГО </w:t>
      </w:r>
      <w:r w:rsidR="00961D4F" w:rsidRPr="00B74FD8">
        <w:rPr>
          <w:b/>
          <w:sz w:val="28"/>
          <w:szCs w:val="28"/>
        </w:rPr>
        <w:t>ОКРУГ</w:t>
      </w:r>
      <w:r w:rsidRPr="00B74FD8">
        <w:rPr>
          <w:b/>
          <w:sz w:val="28"/>
          <w:szCs w:val="28"/>
        </w:rPr>
        <w:t>А</w:t>
      </w:r>
    </w:p>
    <w:p w14:paraId="6B9107EA" w14:textId="77777777" w:rsidR="00F04C35" w:rsidRPr="00B74FD8" w:rsidRDefault="00F04C35" w:rsidP="00C57BB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4FD8">
        <w:rPr>
          <w:b/>
          <w:sz w:val="28"/>
          <w:szCs w:val="28"/>
        </w:rPr>
        <w:t>МОСКОВСКОЙ ОБЛАСТИ</w:t>
      </w:r>
    </w:p>
    <w:p w14:paraId="35E98F66" w14:textId="77777777" w:rsidR="005137DE" w:rsidRDefault="00BB7C07" w:rsidP="00BB7C07">
      <w:pPr>
        <w:overflowPunct w:val="0"/>
        <w:autoSpaceDE w:val="0"/>
        <w:autoSpaceDN w:val="0"/>
        <w:adjustRightInd w:val="0"/>
        <w:ind w:left="4253" w:right="-1" w:firstLine="1417"/>
        <w:jc w:val="right"/>
        <w:textAlignment w:val="baseline"/>
      </w:pPr>
      <w:r>
        <w:t xml:space="preserve"> </w:t>
      </w:r>
    </w:p>
    <w:p w14:paraId="3514D94C" w14:textId="77777777" w:rsidR="0019706D" w:rsidRDefault="0019706D" w:rsidP="00BB7C07">
      <w:pPr>
        <w:jc w:val="center"/>
        <w:rPr>
          <w:b/>
        </w:rPr>
      </w:pPr>
    </w:p>
    <w:p w14:paraId="26F015C0" w14:textId="30DD4E62" w:rsidR="00BB7C07" w:rsidRDefault="00BB7C07" w:rsidP="00BB7C07">
      <w:pPr>
        <w:jc w:val="center"/>
        <w:rPr>
          <w:b/>
        </w:rPr>
      </w:pPr>
      <w:r>
        <w:rPr>
          <w:b/>
        </w:rPr>
        <w:t>ОТЧЕТ</w:t>
      </w:r>
    </w:p>
    <w:p w14:paraId="637F2AEF" w14:textId="77777777" w:rsidR="00BB7C07" w:rsidRDefault="00BB7C07" w:rsidP="00BB7C07">
      <w:pPr>
        <w:jc w:val="center"/>
        <w:rPr>
          <w:b/>
        </w:rPr>
      </w:pPr>
      <w:r>
        <w:rPr>
          <w:b/>
        </w:rPr>
        <w:t>о результатах контрольного мероприятия</w:t>
      </w:r>
    </w:p>
    <w:p w14:paraId="209EF7E8" w14:textId="77777777" w:rsidR="009639AF" w:rsidRDefault="00BB7C07" w:rsidP="00192537">
      <w:pPr>
        <w:pStyle w:val="af2"/>
        <w:spacing w:before="0" w:beforeAutospacing="0" w:after="0" w:afterAutospacing="0"/>
        <w:jc w:val="center"/>
        <w:rPr>
          <w:b/>
        </w:rPr>
      </w:pPr>
      <w:r>
        <w:rPr>
          <w:b/>
        </w:rPr>
        <w:t>«</w:t>
      </w:r>
      <w:r w:rsidR="00135EB7" w:rsidRPr="00387961">
        <w:rPr>
          <w:b/>
        </w:rPr>
        <w:t>Внешняя проверка бюджетной отчетности главного</w:t>
      </w:r>
      <w:r w:rsidR="009639AF">
        <w:rPr>
          <w:b/>
        </w:rPr>
        <w:t xml:space="preserve"> </w:t>
      </w:r>
      <w:r w:rsidR="003F5C60">
        <w:rPr>
          <w:b/>
        </w:rPr>
        <w:t>а</w:t>
      </w:r>
      <w:r w:rsidR="00135EB7" w:rsidRPr="00387961">
        <w:rPr>
          <w:b/>
        </w:rPr>
        <w:t>дминистратора</w:t>
      </w:r>
    </w:p>
    <w:p w14:paraId="0D993409" w14:textId="77777777" w:rsidR="00BB7C07" w:rsidRDefault="00135EB7" w:rsidP="00192537">
      <w:pPr>
        <w:pStyle w:val="af2"/>
        <w:spacing w:before="0" w:beforeAutospacing="0" w:after="0" w:afterAutospacing="0"/>
        <w:jc w:val="center"/>
        <w:rPr>
          <w:b/>
        </w:rPr>
      </w:pPr>
      <w:r w:rsidRPr="00387961">
        <w:rPr>
          <w:b/>
        </w:rPr>
        <w:t>бюджетных средств</w:t>
      </w:r>
      <w:r w:rsidR="009639AF">
        <w:rPr>
          <w:b/>
        </w:rPr>
        <w:t xml:space="preserve"> </w:t>
      </w:r>
      <w:r w:rsidRPr="00387961">
        <w:rPr>
          <w:b/>
        </w:rPr>
        <w:t>Ленинского</w:t>
      </w:r>
      <w:r w:rsidR="00192537">
        <w:rPr>
          <w:b/>
        </w:rPr>
        <w:t xml:space="preserve"> </w:t>
      </w:r>
      <w:r w:rsidRPr="00387961">
        <w:rPr>
          <w:b/>
        </w:rPr>
        <w:t>муниципального</w:t>
      </w:r>
      <w:r w:rsidR="00D257EC">
        <w:rPr>
          <w:b/>
        </w:rPr>
        <w:t xml:space="preserve"> </w:t>
      </w:r>
      <w:r w:rsidRPr="00387961">
        <w:rPr>
          <w:b/>
        </w:rPr>
        <w:t>района за 2021 год</w:t>
      </w:r>
      <w:r w:rsidR="00BB7C07">
        <w:rPr>
          <w:b/>
        </w:rPr>
        <w:t>»</w:t>
      </w:r>
    </w:p>
    <w:p w14:paraId="496DEBF3" w14:textId="77777777" w:rsidR="00BB7C07" w:rsidRDefault="00BB7C07" w:rsidP="00BB7C07">
      <w:pPr>
        <w:ind w:firstLine="567"/>
      </w:pPr>
    </w:p>
    <w:p w14:paraId="1901A957" w14:textId="77777777" w:rsidR="005137DE" w:rsidRDefault="005137DE" w:rsidP="00BB7C07">
      <w:pPr>
        <w:ind w:firstLine="567"/>
      </w:pPr>
    </w:p>
    <w:p w14:paraId="6FCA1CD5" w14:textId="77777777" w:rsidR="00BB7C07" w:rsidRDefault="00BB7C07" w:rsidP="00BB7C07">
      <w:pPr>
        <w:ind w:firstLine="567"/>
        <w:jc w:val="both"/>
      </w:pPr>
      <w:r>
        <w:t xml:space="preserve">1. Основание для проведения контрольного мероприятия: </w:t>
      </w:r>
      <w:r w:rsidR="00135EB7" w:rsidRPr="00B74FD8">
        <w:t>пункт 2.</w:t>
      </w:r>
      <w:r w:rsidR="00192537">
        <w:t>9</w:t>
      </w:r>
      <w:r w:rsidR="00135EB7" w:rsidRPr="00B74FD8">
        <w:t xml:space="preserve"> плана работы плана работы Контрольно-счетной палаты Ленинского городского округа на 202</w:t>
      </w:r>
      <w:r w:rsidR="00135EB7">
        <w:t>2</w:t>
      </w:r>
      <w:r w:rsidR="00135EB7" w:rsidRPr="00B74FD8">
        <w:t xml:space="preserve"> год, распоряжение Председателя </w:t>
      </w:r>
      <w:r w:rsidR="00135EB7" w:rsidRPr="00B74FD8">
        <w:rPr>
          <w:spacing w:val="-1"/>
        </w:rPr>
        <w:t>Контрольно-счетной палаты Ленинского городского округа</w:t>
      </w:r>
      <w:r w:rsidR="00135EB7" w:rsidRPr="00B74FD8">
        <w:t xml:space="preserve"> от </w:t>
      </w:r>
      <w:r w:rsidR="00135EB7">
        <w:t>04</w:t>
      </w:r>
      <w:r w:rsidR="00135EB7" w:rsidRPr="00B74FD8">
        <w:t>.0</w:t>
      </w:r>
      <w:r w:rsidR="00135EB7">
        <w:t>2</w:t>
      </w:r>
      <w:r w:rsidR="00135EB7" w:rsidRPr="00B74FD8">
        <w:t>.202</w:t>
      </w:r>
      <w:r w:rsidR="00135EB7">
        <w:t>2</w:t>
      </w:r>
      <w:r w:rsidR="00135EB7" w:rsidRPr="00B74FD8">
        <w:t xml:space="preserve"> № </w:t>
      </w:r>
      <w:r w:rsidR="00192537">
        <w:t>10</w:t>
      </w:r>
      <w:r w:rsidR="00135EB7" w:rsidRPr="00B74FD8">
        <w:t>.</w:t>
      </w:r>
    </w:p>
    <w:p w14:paraId="37C11A5B" w14:textId="77777777" w:rsidR="00BB7C07" w:rsidRDefault="00BB7C07" w:rsidP="00BB7C07">
      <w:pPr>
        <w:ind w:firstLine="567"/>
        <w:jc w:val="both"/>
      </w:pPr>
    </w:p>
    <w:p w14:paraId="061CDC05" w14:textId="77777777" w:rsidR="00BB7C07" w:rsidRDefault="00BB7C07" w:rsidP="00BB7C07">
      <w:pPr>
        <w:ind w:firstLine="567"/>
        <w:jc w:val="both"/>
      </w:pPr>
      <w:r>
        <w:t xml:space="preserve">2. Предмет контрольного мероприятия: </w:t>
      </w:r>
      <w:r w:rsidR="00135EB7" w:rsidRPr="00B74FD8">
        <w:t>годовая бухгалтерская и бюджетная отчетность ГАБС, дополнительные материалы, документы и пояснения к ним.</w:t>
      </w:r>
    </w:p>
    <w:p w14:paraId="1C315FD2" w14:textId="77777777" w:rsidR="00BB7C07" w:rsidRDefault="00BB7C07" w:rsidP="00BB7C07">
      <w:pPr>
        <w:ind w:firstLine="567"/>
        <w:jc w:val="both"/>
      </w:pPr>
    </w:p>
    <w:p w14:paraId="2D35B104" w14:textId="77777777" w:rsidR="00BB7C07" w:rsidRDefault="00BB7C07" w:rsidP="00BB7C07">
      <w:pPr>
        <w:ind w:firstLine="567"/>
        <w:jc w:val="both"/>
      </w:pPr>
      <w:r>
        <w:t xml:space="preserve">3. Объект контрольного мероприятия: </w:t>
      </w:r>
      <w:r w:rsidR="00135EB7" w:rsidRPr="00B74FD8">
        <w:t>администрация Ленинского муниципального района Московской области.</w:t>
      </w:r>
    </w:p>
    <w:p w14:paraId="7FD4A2FE" w14:textId="77777777" w:rsidR="00BB7C07" w:rsidRDefault="00BB7C07" w:rsidP="00BB7C07">
      <w:pPr>
        <w:ind w:firstLine="567"/>
        <w:jc w:val="both"/>
      </w:pPr>
    </w:p>
    <w:p w14:paraId="1B7DE17D" w14:textId="77777777" w:rsidR="00BB7C07" w:rsidRDefault="00BB7C07" w:rsidP="00BB7C07">
      <w:pPr>
        <w:ind w:firstLine="567"/>
        <w:jc w:val="both"/>
      </w:pPr>
      <w:r>
        <w:t>4. Проверяемый период деятельности: 01.01.202</w:t>
      </w:r>
      <w:r w:rsidR="00135EB7">
        <w:t>1</w:t>
      </w:r>
      <w:r>
        <w:t xml:space="preserve"> – 31.12.202</w:t>
      </w:r>
      <w:r w:rsidR="00135EB7">
        <w:t>1</w:t>
      </w:r>
      <w:r>
        <w:t>.</w:t>
      </w:r>
    </w:p>
    <w:p w14:paraId="47402B96" w14:textId="77777777" w:rsidR="00BB7C07" w:rsidRDefault="00BB7C07" w:rsidP="00BB7C07">
      <w:pPr>
        <w:ind w:firstLine="567"/>
        <w:jc w:val="both"/>
      </w:pPr>
    </w:p>
    <w:p w14:paraId="03D4F5A8" w14:textId="77777777" w:rsidR="00BB7C07" w:rsidRDefault="00BB7C07" w:rsidP="00BB7C07">
      <w:pPr>
        <w:ind w:firstLine="567"/>
        <w:jc w:val="both"/>
      </w:pPr>
      <w:r>
        <w:t xml:space="preserve">5. Срок проведения контрольного мероприятия - </w:t>
      </w:r>
      <w:r w:rsidR="00424DA6" w:rsidRPr="00B74FD8">
        <w:t xml:space="preserve">с </w:t>
      </w:r>
      <w:r w:rsidR="00424DA6">
        <w:t>07</w:t>
      </w:r>
      <w:r w:rsidR="00424DA6" w:rsidRPr="00B74FD8">
        <w:t xml:space="preserve"> </w:t>
      </w:r>
      <w:r w:rsidR="00424DA6">
        <w:t>февраля</w:t>
      </w:r>
      <w:r w:rsidR="00424DA6" w:rsidRPr="00B74FD8">
        <w:t xml:space="preserve"> по </w:t>
      </w:r>
      <w:r w:rsidR="00424DA6">
        <w:t>18</w:t>
      </w:r>
      <w:r w:rsidR="00424DA6" w:rsidRPr="00B74FD8">
        <w:t xml:space="preserve"> апреля 202</w:t>
      </w:r>
      <w:r w:rsidR="00424DA6">
        <w:t>2</w:t>
      </w:r>
      <w:r w:rsidR="00424DA6" w:rsidRPr="00B74FD8">
        <w:t xml:space="preserve"> года.</w:t>
      </w:r>
    </w:p>
    <w:p w14:paraId="1BE0F18B" w14:textId="77777777" w:rsidR="00BB7C07" w:rsidRDefault="00BB7C07" w:rsidP="00BB7C07">
      <w:pPr>
        <w:ind w:firstLine="567"/>
        <w:jc w:val="both"/>
      </w:pPr>
    </w:p>
    <w:p w14:paraId="1F9F2E3A" w14:textId="77777777" w:rsidR="00BB7C07" w:rsidRDefault="00BB7C07" w:rsidP="00BB7C07">
      <w:pPr>
        <w:ind w:right="-6" w:firstLine="540"/>
        <w:jc w:val="both"/>
      </w:pPr>
      <w:r>
        <w:t>6. Цели контрольного мероприятия:</w:t>
      </w:r>
    </w:p>
    <w:p w14:paraId="38BD1A8C" w14:textId="77777777" w:rsidR="00BB7C07" w:rsidRDefault="00BB7C07" w:rsidP="00BB7C07">
      <w:pPr>
        <w:ind w:right="-6" w:firstLine="540"/>
        <w:jc w:val="both"/>
      </w:pPr>
      <w:r>
        <w:t>6.1. Цель 1. Установление законности, степени полноты и достоверности бюджетной отчетности.</w:t>
      </w:r>
    </w:p>
    <w:p w14:paraId="49B03E88" w14:textId="77777777" w:rsidR="00BB7C07" w:rsidRDefault="00BB7C07" w:rsidP="00BB7C07">
      <w:pPr>
        <w:ind w:right="-6" w:firstLine="540"/>
        <w:jc w:val="both"/>
      </w:pPr>
      <w:r>
        <w:t>6.2. Цель 2. Выборочная проверка соблюдения требований законодательства по организации и ведению бюджетного учета.</w:t>
      </w:r>
    </w:p>
    <w:p w14:paraId="095BC0CD" w14:textId="77777777" w:rsidR="00BB7C07" w:rsidRDefault="00BB7C07" w:rsidP="00BB7C07">
      <w:pPr>
        <w:ind w:firstLine="567"/>
        <w:jc w:val="both"/>
      </w:pPr>
    </w:p>
    <w:p w14:paraId="20002056" w14:textId="77777777" w:rsidR="00BB7C07" w:rsidRDefault="00BB7C07" w:rsidP="002520F0">
      <w:pPr>
        <w:ind w:firstLine="567"/>
        <w:jc w:val="both"/>
      </w:pPr>
      <w:r>
        <w:t>7. Краткая характеристика проверяемой сферы формирования и использования средств местного бюджета и деятельности объектов проверки:</w:t>
      </w:r>
    </w:p>
    <w:p w14:paraId="3FE54EFF" w14:textId="77777777" w:rsidR="002520F0" w:rsidRPr="00477561" w:rsidRDefault="002520F0" w:rsidP="002520F0">
      <w:pPr>
        <w:ind w:firstLine="567"/>
        <w:jc w:val="both"/>
      </w:pPr>
      <w:r w:rsidRPr="00477561">
        <w:t xml:space="preserve">Администрация Ленинского муниципального района Московской области являлась органом местного самоуправления и осуществляла свою деятельность на основании Устава Ленинского муниципального района Московской области, утвержденного решением Совета депутатов Ленинского муниципального </w:t>
      </w:r>
      <w:r w:rsidRPr="00FF343E">
        <w:t xml:space="preserve">района от </w:t>
      </w:r>
      <w:r>
        <w:t>2</w:t>
      </w:r>
      <w:r w:rsidRPr="00FF343E">
        <w:t>3.0</w:t>
      </w:r>
      <w:r>
        <w:t>1</w:t>
      </w:r>
      <w:r w:rsidRPr="00FF343E">
        <w:t>.201</w:t>
      </w:r>
      <w:r>
        <w:t>3</w:t>
      </w:r>
      <w:r w:rsidRPr="00FF343E">
        <w:t xml:space="preserve"> № 1/</w:t>
      </w:r>
      <w:r>
        <w:t>8</w:t>
      </w:r>
      <w:r w:rsidRPr="00FF343E">
        <w:t>2 (</w:t>
      </w:r>
      <w:r>
        <w:t>с изменениями</w:t>
      </w:r>
      <w:r w:rsidRPr="00477561">
        <w:t>).</w:t>
      </w:r>
    </w:p>
    <w:p w14:paraId="5B14589D" w14:textId="77777777" w:rsidR="002520F0" w:rsidRPr="00477561" w:rsidRDefault="002520F0" w:rsidP="002520F0">
      <w:pPr>
        <w:ind w:firstLine="567"/>
        <w:jc w:val="both"/>
      </w:pPr>
      <w:r w:rsidRPr="009918C2">
        <w:t xml:space="preserve">Решением Совета депутатов Ленинского городского округа Московской области от </w:t>
      </w:r>
      <w:r w:rsidRPr="00B3361D">
        <w:t>27.02.2020 № 4/3 «О ликвидации муниципального казенного учреждения «Администрация муниципального образования Ленинский муниципальный район Московской области»</w:t>
      </w:r>
      <w:r w:rsidRPr="009918C2">
        <w:t xml:space="preserve"> (далее – Решение о ликвидации) были утверждены:</w:t>
      </w:r>
    </w:p>
    <w:p w14:paraId="36985FEB" w14:textId="77777777" w:rsidR="002520F0" w:rsidRPr="00477561" w:rsidRDefault="002520F0" w:rsidP="002520F0">
      <w:pPr>
        <w:ind w:firstLine="567"/>
        <w:jc w:val="both"/>
      </w:pPr>
      <w:r w:rsidRPr="00477561">
        <w:t>- состав и Положение о ликвидационной комиссии администрации</w:t>
      </w:r>
      <w:r w:rsidRPr="00DE14C6">
        <w:t xml:space="preserve"> </w:t>
      </w:r>
      <w:r w:rsidRPr="009918C2">
        <w:t>Ленинского муниципального района</w:t>
      </w:r>
      <w:r w:rsidRPr="00477561">
        <w:t>;</w:t>
      </w:r>
    </w:p>
    <w:p w14:paraId="0EA48EE5" w14:textId="77777777" w:rsidR="002520F0" w:rsidRPr="00477561" w:rsidRDefault="002520F0" w:rsidP="002520F0">
      <w:pPr>
        <w:ind w:firstLine="567"/>
        <w:jc w:val="both"/>
      </w:pPr>
      <w:r w:rsidRPr="00477561">
        <w:t xml:space="preserve">- план мероприятий по ликвидации администрации </w:t>
      </w:r>
      <w:r w:rsidRPr="009918C2">
        <w:t>Ленинского муниципального района</w:t>
      </w:r>
      <w:r w:rsidRPr="00477561">
        <w:t xml:space="preserve"> (далее – План мероприятий).</w:t>
      </w:r>
    </w:p>
    <w:p w14:paraId="5A0A9678" w14:textId="77777777" w:rsidR="002520F0" w:rsidRPr="00477561" w:rsidRDefault="002520F0" w:rsidP="002520F0">
      <w:pPr>
        <w:ind w:firstLine="567"/>
        <w:jc w:val="both"/>
      </w:pPr>
      <w:r w:rsidRPr="00477561">
        <w:lastRenderedPageBreak/>
        <w:t xml:space="preserve">В соответствии с п.2.3 Положения о ликвидационной комиссии с момента назначения Ликвидационной комиссии к ней перешли все полномочия администрации </w:t>
      </w:r>
      <w:r w:rsidRPr="009918C2">
        <w:t>Ленинского муниципального района</w:t>
      </w:r>
      <w:r w:rsidRPr="00477561">
        <w:t xml:space="preserve"> в период ее ликвидации и по управлению делами ликвидируемой администрации.</w:t>
      </w:r>
    </w:p>
    <w:p w14:paraId="79861241" w14:textId="77777777" w:rsidR="00BB7C07" w:rsidRDefault="00BB7C07" w:rsidP="00D257EC">
      <w:pPr>
        <w:jc w:val="both"/>
      </w:pPr>
    </w:p>
    <w:p w14:paraId="68ADF6BA" w14:textId="72B8B438" w:rsidR="00EC5B1F" w:rsidRDefault="00BB7C07" w:rsidP="0019706D">
      <w:pPr>
        <w:ind w:firstLine="567"/>
        <w:rPr>
          <w:color w:val="000000" w:themeColor="text1"/>
        </w:rPr>
      </w:pPr>
      <w:r>
        <w:t>8. </w:t>
      </w:r>
      <w:r w:rsidR="00EC5B1F">
        <w:rPr>
          <w:color w:val="000000" w:themeColor="text1"/>
        </w:rPr>
        <w:t>Выводы.</w:t>
      </w:r>
    </w:p>
    <w:p w14:paraId="32D32C4B" w14:textId="77777777" w:rsidR="00EC5B1F" w:rsidRPr="0082070E" w:rsidRDefault="00EC5B1F" w:rsidP="0082070E">
      <w:pPr>
        <w:pStyle w:val="af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>
        <w:t xml:space="preserve">Бюджетная отчетность </w:t>
      </w:r>
      <w:r w:rsidR="00996E3F" w:rsidRPr="009918C2">
        <w:t>Ленинского муниципального района</w:t>
      </w:r>
      <w:r>
        <w:t xml:space="preserve"> за 2021 год представлена в установленные законодательством сроки.</w:t>
      </w:r>
    </w:p>
    <w:p w14:paraId="6A57084B" w14:textId="77777777" w:rsidR="00EC5B1F" w:rsidRDefault="00EC5B1F" w:rsidP="0082070E">
      <w:pPr>
        <w:pStyle w:val="af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fa"/>
          <w:color w:val="auto"/>
          <w:u w:val="none"/>
        </w:rPr>
      </w:pPr>
      <w:r>
        <w:rPr>
          <w:color w:val="000000"/>
        </w:rPr>
        <w:t xml:space="preserve">Проверкой полноты состава представленной бюджетной отчетности </w:t>
      </w:r>
      <w:r>
        <w:t xml:space="preserve">установлено, что в нарушение п.11.1 Инструкции № 191н в составе пояснительной записки отсутствуют таблицы, предусмотренные </w:t>
      </w:r>
      <w:hyperlink r:id="rId9" w:anchor="/document/12181732/entry/503160" w:history="1">
        <w:r w:rsidRPr="005A1CB6">
          <w:rPr>
            <w:rStyle w:val="afa"/>
            <w:color w:val="auto"/>
            <w:u w:val="none"/>
          </w:rPr>
          <w:t>формой 0503160</w:t>
        </w:r>
      </w:hyperlink>
      <w:r w:rsidRPr="005A1CB6">
        <w:rPr>
          <w:rStyle w:val="afa"/>
          <w:color w:val="auto"/>
          <w:u w:val="none"/>
        </w:rPr>
        <w:t>.</w:t>
      </w:r>
    </w:p>
    <w:p w14:paraId="27E6174A" w14:textId="77777777" w:rsidR="0082070E" w:rsidRDefault="00827383" w:rsidP="00827383">
      <w:pPr>
        <w:pStyle w:val="afb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3. Выборочной проверкой форм бюджетной отчетности с данными бухгалтерского учета и соответствия показателей между формами отчетности расхождений не выявлено.</w:t>
      </w:r>
    </w:p>
    <w:p w14:paraId="411836E4" w14:textId="77777777" w:rsidR="00827383" w:rsidRDefault="00827383" w:rsidP="0082070E">
      <w:pPr>
        <w:autoSpaceDE w:val="0"/>
        <w:autoSpaceDN w:val="0"/>
        <w:adjustRightInd w:val="0"/>
        <w:ind w:firstLine="567"/>
        <w:jc w:val="both"/>
      </w:pPr>
    </w:p>
    <w:p w14:paraId="58FEADD5" w14:textId="27A414D8" w:rsidR="00EC5B1F" w:rsidRDefault="0019706D" w:rsidP="0082070E">
      <w:pPr>
        <w:autoSpaceDE w:val="0"/>
        <w:autoSpaceDN w:val="0"/>
        <w:adjustRightInd w:val="0"/>
        <w:ind w:firstLine="567"/>
        <w:jc w:val="both"/>
      </w:pPr>
      <w:r>
        <w:t>9</w:t>
      </w:r>
      <w:r w:rsidR="00EC5B1F">
        <w:t>. Предложения (рекомендации).</w:t>
      </w:r>
    </w:p>
    <w:p w14:paraId="176B25D9" w14:textId="4CEB71BB" w:rsidR="00EC5B1F" w:rsidRDefault="00EC5B1F" w:rsidP="0082070E">
      <w:pPr>
        <w:pStyle w:val="Default"/>
        <w:ind w:firstLine="567"/>
        <w:jc w:val="both"/>
      </w:pPr>
      <w:bookmarkStart w:id="0" w:name="_GoBack"/>
      <w:bookmarkEnd w:id="0"/>
      <w:r>
        <w:t>Соблюдать требова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sectPr w:rsidR="00EC5B1F" w:rsidSect="005137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7F83" w14:textId="77777777" w:rsidR="00EC5B1F" w:rsidRDefault="00EC5B1F" w:rsidP="00F04C35">
      <w:r>
        <w:separator/>
      </w:r>
    </w:p>
  </w:endnote>
  <w:endnote w:type="continuationSeparator" w:id="0">
    <w:p w14:paraId="79E33244" w14:textId="77777777" w:rsidR="00EC5B1F" w:rsidRDefault="00EC5B1F" w:rsidP="00F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91A3A" w14:textId="77777777" w:rsidR="00EC5B1F" w:rsidRDefault="00EC5B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2698A" w14:textId="77777777" w:rsidR="00EC5B1F" w:rsidRDefault="00EC5B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6871" w14:textId="77777777" w:rsidR="00EC5B1F" w:rsidRDefault="00EC5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721E4" w14:textId="77777777" w:rsidR="00EC5B1F" w:rsidRDefault="00EC5B1F" w:rsidP="00F04C35">
      <w:r>
        <w:separator/>
      </w:r>
    </w:p>
  </w:footnote>
  <w:footnote w:type="continuationSeparator" w:id="0">
    <w:p w14:paraId="3E503555" w14:textId="77777777" w:rsidR="00EC5B1F" w:rsidRDefault="00EC5B1F" w:rsidP="00F0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343E" w14:textId="77777777" w:rsidR="00EC5B1F" w:rsidRDefault="00EC5B1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7EDF" w14:textId="77777777" w:rsidR="00EC5B1F" w:rsidRDefault="00EC5B1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1A4DF20D" w14:textId="77777777" w:rsidR="00EC5B1F" w:rsidRDefault="00EC5B1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0C468" w14:textId="77777777" w:rsidR="00EC5B1F" w:rsidRDefault="00EC5B1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63F7B"/>
    <w:multiLevelType w:val="hybridMultilevel"/>
    <w:tmpl w:val="C3426C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6F64758">
      <w:numFmt w:val="bullet"/>
      <w:lvlText w:val="•"/>
      <w:lvlJc w:val="left"/>
      <w:pPr>
        <w:ind w:left="2769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44C5E30"/>
    <w:multiLevelType w:val="hybridMultilevel"/>
    <w:tmpl w:val="39DC0E2E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46BF3EC8"/>
    <w:multiLevelType w:val="hybridMultilevel"/>
    <w:tmpl w:val="F6C47F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D8D072D"/>
    <w:multiLevelType w:val="hybridMultilevel"/>
    <w:tmpl w:val="FF528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9"/>
    <w:rsid w:val="00000B2D"/>
    <w:rsid w:val="00000DFC"/>
    <w:rsid w:val="00001A68"/>
    <w:rsid w:val="00001DA8"/>
    <w:rsid w:val="00002336"/>
    <w:rsid w:val="000060B7"/>
    <w:rsid w:val="000067EB"/>
    <w:rsid w:val="00007BD1"/>
    <w:rsid w:val="000105DB"/>
    <w:rsid w:val="0001208F"/>
    <w:rsid w:val="0001434B"/>
    <w:rsid w:val="00014C21"/>
    <w:rsid w:val="00015C91"/>
    <w:rsid w:val="00016044"/>
    <w:rsid w:val="00016E0D"/>
    <w:rsid w:val="00017487"/>
    <w:rsid w:val="00022811"/>
    <w:rsid w:val="000230FA"/>
    <w:rsid w:val="00023FAB"/>
    <w:rsid w:val="000242B5"/>
    <w:rsid w:val="00024C58"/>
    <w:rsid w:val="00025893"/>
    <w:rsid w:val="000269BE"/>
    <w:rsid w:val="00026E30"/>
    <w:rsid w:val="0003014C"/>
    <w:rsid w:val="00030B32"/>
    <w:rsid w:val="0003342D"/>
    <w:rsid w:val="000335B5"/>
    <w:rsid w:val="00033772"/>
    <w:rsid w:val="00034922"/>
    <w:rsid w:val="000355FD"/>
    <w:rsid w:val="00035C7B"/>
    <w:rsid w:val="00036702"/>
    <w:rsid w:val="00037FE4"/>
    <w:rsid w:val="00040266"/>
    <w:rsid w:val="00041335"/>
    <w:rsid w:val="00044647"/>
    <w:rsid w:val="000469E7"/>
    <w:rsid w:val="00047530"/>
    <w:rsid w:val="00047782"/>
    <w:rsid w:val="00050162"/>
    <w:rsid w:val="00051712"/>
    <w:rsid w:val="00053CEF"/>
    <w:rsid w:val="00056D5F"/>
    <w:rsid w:val="000571AB"/>
    <w:rsid w:val="00060257"/>
    <w:rsid w:val="00060475"/>
    <w:rsid w:val="000620B6"/>
    <w:rsid w:val="000627C0"/>
    <w:rsid w:val="0006299A"/>
    <w:rsid w:val="00063C63"/>
    <w:rsid w:val="00063C97"/>
    <w:rsid w:val="000643EC"/>
    <w:rsid w:val="00064804"/>
    <w:rsid w:val="0006610D"/>
    <w:rsid w:val="00067C69"/>
    <w:rsid w:val="00071DD5"/>
    <w:rsid w:val="000724DE"/>
    <w:rsid w:val="00073100"/>
    <w:rsid w:val="00073664"/>
    <w:rsid w:val="00076033"/>
    <w:rsid w:val="00076778"/>
    <w:rsid w:val="00081950"/>
    <w:rsid w:val="000830D8"/>
    <w:rsid w:val="00084289"/>
    <w:rsid w:val="000916DD"/>
    <w:rsid w:val="000A16F7"/>
    <w:rsid w:val="000A34CE"/>
    <w:rsid w:val="000A37E1"/>
    <w:rsid w:val="000A3B00"/>
    <w:rsid w:val="000A5D37"/>
    <w:rsid w:val="000A5ED9"/>
    <w:rsid w:val="000A670F"/>
    <w:rsid w:val="000A730D"/>
    <w:rsid w:val="000B02F4"/>
    <w:rsid w:val="000B26AE"/>
    <w:rsid w:val="000B3354"/>
    <w:rsid w:val="000B4521"/>
    <w:rsid w:val="000B6B44"/>
    <w:rsid w:val="000B6BCF"/>
    <w:rsid w:val="000B70A4"/>
    <w:rsid w:val="000B7719"/>
    <w:rsid w:val="000C1D1F"/>
    <w:rsid w:val="000C27C6"/>
    <w:rsid w:val="000C37F3"/>
    <w:rsid w:val="000C5F6F"/>
    <w:rsid w:val="000C6F71"/>
    <w:rsid w:val="000C7B97"/>
    <w:rsid w:val="000D23A5"/>
    <w:rsid w:val="000D54A9"/>
    <w:rsid w:val="000D6D7A"/>
    <w:rsid w:val="000D78C8"/>
    <w:rsid w:val="000E0FBD"/>
    <w:rsid w:val="000E1027"/>
    <w:rsid w:val="000E2717"/>
    <w:rsid w:val="000E4194"/>
    <w:rsid w:val="000E4717"/>
    <w:rsid w:val="000E4A2F"/>
    <w:rsid w:val="000E55EA"/>
    <w:rsid w:val="000E56A4"/>
    <w:rsid w:val="000E6275"/>
    <w:rsid w:val="000E771A"/>
    <w:rsid w:val="000F36FB"/>
    <w:rsid w:val="000F7EA0"/>
    <w:rsid w:val="000F7EAC"/>
    <w:rsid w:val="0010046C"/>
    <w:rsid w:val="001005CA"/>
    <w:rsid w:val="00101AEF"/>
    <w:rsid w:val="00102734"/>
    <w:rsid w:val="0010423E"/>
    <w:rsid w:val="00104E5B"/>
    <w:rsid w:val="001053D4"/>
    <w:rsid w:val="0010588B"/>
    <w:rsid w:val="00105D87"/>
    <w:rsid w:val="00106921"/>
    <w:rsid w:val="00106F64"/>
    <w:rsid w:val="00111EDA"/>
    <w:rsid w:val="0011296D"/>
    <w:rsid w:val="0011532D"/>
    <w:rsid w:val="00115370"/>
    <w:rsid w:val="001160B1"/>
    <w:rsid w:val="001160F8"/>
    <w:rsid w:val="0011649F"/>
    <w:rsid w:val="00116947"/>
    <w:rsid w:val="0011725B"/>
    <w:rsid w:val="00120DE7"/>
    <w:rsid w:val="00121566"/>
    <w:rsid w:val="00121A2C"/>
    <w:rsid w:val="00125881"/>
    <w:rsid w:val="00125C3D"/>
    <w:rsid w:val="001272DC"/>
    <w:rsid w:val="0013424B"/>
    <w:rsid w:val="00134261"/>
    <w:rsid w:val="00134E2B"/>
    <w:rsid w:val="001358C1"/>
    <w:rsid w:val="00135EB7"/>
    <w:rsid w:val="00135FAB"/>
    <w:rsid w:val="00137558"/>
    <w:rsid w:val="001414A5"/>
    <w:rsid w:val="00141EAF"/>
    <w:rsid w:val="00143447"/>
    <w:rsid w:val="001462CA"/>
    <w:rsid w:val="00147AA2"/>
    <w:rsid w:val="00150027"/>
    <w:rsid w:val="00150332"/>
    <w:rsid w:val="001503CC"/>
    <w:rsid w:val="00150569"/>
    <w:rsid w:val="001509C3"/>
    <w:rsid w:val="001524FA"/>
    <w:rsid w:val="00152F46"/>
    <w:rsid w:val="001536B3"/>
    <w:rsid w:val="001558FB"/>
    <w:rsid w:val="00155A75"/>
    <w:rsid w:val="0015623D"/>
    <w:rsid w:val="001568A2"/>
    <w:rsid w:val="0015730C"/>
    <w:rsid w:val="00160530"/>
    <w:rsid w:val="00160F07"/>
    <w:rsid w:val="0016138F"/>
    <w:rsid w:val="00161A22"/>
    <w:rsid w:val="00164419"/>
    <w:rsid w:val="001651B5"/>
    <w:rsid w:val="001661B0"/>
    <w:rsid w:val="001664A7"/>
    <w:rsid w:val="0016670C"/>
    <w:rsid w:val="00166CCD"/>
    <w:rsid w:val="00166CFB"/>
    <w:rsid w:val="0016711C"/>
    <w:rsid w:val="00167ED9"/>
    <w:rsid w:val="001714D1"/>
    <w:rsid w:val="00172C02"/>
    <w:rsid w:val="0017372C"/>
    <w:rsid w:val="0017674A"/>
    <w:rsid w:val="00181AB4"/>
    <w:rsid w:val="00181E41"/>
    <w:rsid w:val="0018295B"/>
    <w:rsid w:val="00182DDD"/>
    <w:rsid w:val="001836D0"/>
    <w:rsid w:val="00185F9B"/>
    <w:rsid w:val="00186615"/>
    <w:rsid w:val="001874C5"/>
    <w:rsid w:val="001901AD"/>
    <w:rsid w:val="0019139C"/>
    <w:rsid w:val="00191EDF"/>
    <w:rsid w:val="00192104"/>
    <w:rsid w:val="00192537"/>
    <w:rsid w:val="00192D5A"/>
    <w:rsid w:val="00193DE1"/>
    <w:rsid w:val="001946C7"/>
    <w:rsid w:val="00195A7D"/>
    <w:rsid w:val="001969FD"/>
    <w:rsid w:val="0019706D"/>
    <w:rsid w:val="00197969"/>
    <w:rsid w:val="001A1E37"/>
    <w:rsid w:val="001A1EAA"/>
    <w:rsid w:val="001A2509"/>
    <w:rsid w:val="001A3786"/>
    <w:rsid w:val="001A3F69"/>
    <w:rsid w:val="001A66CA"/>
    <w:rsid w:val="001B0394"/>
    <w:rsid w:val="001B04B0"/>
    <w:rsid w:val="001B0744"/>
    <w:rsid w:val="001B29E5"/>
    <w:rsid w:val="001B2AC4"/>
    <w:rsid w:val="001B2F50"/>
    <w:rsid w:val="001B31A2"/>
    <w:rsid w:val="001B55BE"/>
    <w:rsid w:val="001B58D6"/>
    <w:rsid w:val="001B609A"/>
    <w:rsid w:val="001B71BF"/>
    <w:rsid w:val="001C01B4"/>
    <w:rsid w:val="001C1CEA"/>
    <w:rsid w:val="001C1D44"/>
    <w:rsid w:val="001C1DDC"/>
    <w:rsid w:val="001C3CAC"/>
    <w:rsid w:val="001C4565"/>
    <w:rsid w:val="001C4BDC"/>
    <w:rsid w:val="001C5418"/>
    <w:rsid w:val="001C59A3"/>
    <w:rsid w:val="001C66BC"/>
    <w:rsid w:val="001C6931"/>
    <w:rsid w:val="001C6BB5"/>
    <w:rsid w:val="001C6D7F"/>
    <w:rsid w:val="001C7CFC"/>
    <w:rsid w:val="001D253F"/>
    <w:rsid w:val="001D291A"/>
    <w:rsid w:val="001D34A5"/>
    <w:rsid w:val="001D4CDB"/>
    <w:rsid w:val="001D4F5B"/>
    <w:rsid w:val="001D7FD4"/>
    <w:rsid w:val="001E0591"/>
    <w:rsid w:val="001E0D63"/>
    <w:rsid w:val="001E1BA6"/>
    <w:rsid w:val="001E3212"/>
    <w:rsid w:val="001E34B1"/>
    <w:rsid w:val="001E38EB"/>
    <w:rsid w:val="001E45CC"/>
    <w:rsid w:val="001E4C52"/>
    <w:rsid w:val="001E576A"/>
    <w:rsid w:val="001E59B9"/>
    <w:rsid w:val="001E5C11"/>
    <w:rsid w:val="001E7EEF"/>
    <w:rsid w:val="001F1B8F"/>
    <w:rsid w:val="001F224C"/>
    <w:rsid w:val="001F4696"/>
    <w:rsid w:val="001F4A8C"/>
    <w:rsid w:val="001F548E"/>
    <w:rsid w:val="001F5BFE"/>
    <w:rsid w:val="001F66CF"/>
    <w:rsid w:val="001F68E3"/>
    <w:rsid w:val="00200F57"/>
    <w:rsid w:val="00201929"/>
    <w:rsid w:val="00201B39"/>
    <w:rsid w:val="00202B16"/>
    <w:rsid w:val="00202D12"/>
    <w:rsid w:val="002038D6"/>
    <w:rsid w:val="00203C68"/>
    <w:rsid w:val="00203CF4"/>
    <w:rsid w:val="00204E7F"/>
    <w:rsid w:val="00205071"/>
    <w:rsid w:val="00206643"/>
    <w:rsid w:val="0020700A"/>
    <w:rsid w:val="00207300"/>
    <w:rsid w:val="00207A2E"/>
    <w:rsid w:val="00210D13"/>
    <w:rsid w:val="0021236E"/>
    <w:rsid w:val="00212F85"/>
    <w:rsid w:val="00212FE3"/>
    <w:rsid w:val="00214A5B"/>
    <w:rsid w:val="00214FCE"/>
    <w:rsid w:val="0021558F"/>
    <w:rsid w:val="00216EA5"/>
    <w:rsid w:val="00217F01"/>
    <w:rsid w:val="00220BD8"/>
    <w:rsid w:val="00220E70"/>
    <w:rsid w:val="00221AD5"/>
    <w:rsid w:val="00221EA5"/>
    <w:rsid w:val="00223430"/>
    <w:rsid w:val="0022629A"/>
    <w:rsid w:val="00230820"/>
    <w:rsid w:val="002321A9"/>
    <w:rsid w:val="00233550"/>
    <w:rsid w:val="002347DD"/>
    <w:rsid w:val="00234C6C"/>
    <w:rsid w:val="00235434"/>
    <w:rsid w:val="0023609E"/>
    <w:rsid w:val="002367E3"/>
    <w:rsid w:val="00237556"/>
    <w:rsid w:val="00237C2A"/>
    <w:rsid w:val="00241AFB"/>
    <w:rsid w:val="00244593"/>
    <w:rsid w:val="00244DCF"/>
    <w:rsid w:val="00245337"/>
    <w:rsid w:val="00245525"/>
    <w:rsid w:val="00251228"/>
    <w:rsid w:val="002520F0"/>
    <w:rsid w:val="00253FBA"/>
    <w:rsid w:val="002568E0"/>
    <w:rsid w:val="00256F4F"/>
    <w:rsid w:val="00260AAE"/>
    <w:rsid w:val="00260C3E"/>
    <w:rsid w:val="00260CCF"/>
    <w:rsid w:val="00261629"/>
    <w:rsid w:val="00262616"/>
    <w:rsid w:val="0026398E"/>
    <w:rsid w:val="002643B4"/>
    <w:rsid w:val="0026445B"/>
    <w:rsid w:val="0026470F"/>
    <w:rsid w:val="00264AE0"/>
    <w:rsid w:val="00267511"/>
    <w:rsid w:val="002752AC"/>
    <w:rsid w:val="0028006C"/>
    <w:rsid w:val="00280185"/>
    <w:rsid w:val="00280FFF"/>
    <w:rsid w:val="00282045"/>
    <w:rsid w:val="002820B7"/>
    <w:rsid w:val="002834F7"/>
    <w:rsid w:val="00284CA6"/>
    <w:rsid w:val="00286D30"/>
    <w:rsid w:val="002879A4"/>
    <w:rsid w:val="0029211C"/>
    <w:rsid w:val="00292A8A"/>
    <w:rsid w:val="00293A77"/>
    <w:rsid w:val="002A0082"/>
    <w:rsid w:val="002A1233"/>
    <w:rsid w:val="002A12E4"/>
    <w:rsid w:val="002A16FE"/>
    <w:rsid w:val="002A3793"/>
    <w:rsid w:val="002A49B3"/>
    <w:rsid w:val="002A4B72"/>
    <w:rsid w:val="002A5781"/>
    <w:rsid w:val="002A702F"/>
    <w:rsid w:val="002B05BF"/>
    <w:rsid w:val="002B0BDA"/>
    <w:rsid w:val="002B0FA5"/>
    <w:rsid w:val="002B1F14"/>
    <w:rsid w:val="002B4D76"/>
    <w:rsid w:val="002B6294"/>
    <w:rsid w:val="002C233D"/>
    <w:rsid w:val="002C2BCE"/>
    <w:rsid w:val="002C2E0F"/>
    <w:rsid w:val="002C358F"/>
    <w:rsid w:val="002C5BF8"/>
    <w:rsid w:val="002D179A"/>
    <w:rsid w:val="002D3083"/>
    <w:rsid w:val="002D4B52"/>
    <w:rsid w:val="002D50DB"/>
    <w:rsid w:val="002D5EA5"/>
    <w:rsid w:val="002D6F8B"/>
    <w:rsid w:val="002E0DB2"/>
    <w:rsid w:val="002E108B"/>
    <w:rsid w:val="002E342E"/>
    <w:rsid w:val="002E53FB"/>
    <w:rsid w:val="002E5C5B"/>
    <w:rsid w:val="002E5F8E"/>
    <w:rsid w:val="002E69E9"/>
    <w:rsid w:val="002E74FE"/>
    <w:rsid w:val="002E7871"/>
    <w:rsid w:val="002E7B3B"/>
    <w:rsid w:val="002F0152"/>
    <w:rsid w:val="002F0783"/>
    <w:rsid w:val="002F1FDF"/>
    <w:rsid w:val="002F21B9"/>
    <w:rsid w:val="002F3577"/>
    <w:rsid w:val="002F3AC1"/>
    <w:rsid w:val="00302865"/>
    <w:rsid w:val="003028C9"/>
    <w:rsid w:val="0030356D"/>
    <w:rsid w:val="00303DBE"/>
    <w:rsid w:val="00305A16"/>
    <w:rsid w:val="00307834"/>
    <w:rsid w:val="003109A5"/>
    <w:rsid w:val="00311E16"/>
    <w:rsid w:val="00313E3F"/>
    <w:rsid w:val="00314CE6"/>
    <w:rsid w:val="003152CC"/>
    <w:rsid w:val="003155D9"/>
    <w:rsid w:val="00317119"/>
    <w:rsid w:val="0031771A"/>
    <w:rsid w:val="00320977"/>
    <w:rsid w:val="00321BA5"/>
    <w:rsid w:val="00325A6E"/>
    <w:rsid w:val="00326773"/>
    <w:rsid w:val="00332FF5"/>
    <w:rsid w:val="00333052"/>
    <w:rsid w:val="003345DA"/>
    <w:rsid w:val="0033495A"/>
    <w:rsid w:val="00335072"/>
    <w:rsid w:val="00336BF4"/>
    <w:rsid w:val="003371DB"/>
    <w:rsid w:val="00337E4A"/>
    <w:rsid w:val="00340A4B"/>
    <w:rsid w:val="0034230C"/>
    <w:rsid w:val="00342C2C"/>
    <w:rsid w:val="00343EF1"/>
    <w:rsid w:val="00346B8A"/>
    <w:rsid w:val="00347168"/>
    <w:rsid w:val="00347CCC"/>
    <w:rsid w:val="003527B3"/>
    <w:rsid w:val="00352C6D"/>
    <w:rsid w:val="0035508C"/>
    <w:rsid w:val="00357933"/>
    <w:rsid w:val="00357CB4"/>
    <w:rsid w:val="00360A97"/>
    <w:rsid w:val="0036120C"/>
    <w:rsid w:val="00363725"/>
    <w:rsid w:val="00365185"/>
    <w:rsid w:val="00366597"/>
    <w:rsid w:val="0037023B"/>
    <w:rsid w:val="003719B1"/>
    <w:rsid w:val="00372C70"/>
    <w:rsid w:val="00372EA3"/>
    <w:rsid w:val="003736E9"/>
    <w:rsid w:val="00373CBD"/>
    <w:rsid w:val="003765A2"/>
    <w:rsid w:val="00381E7F"/>
    <w:rsid w:val="003828C2"/>
    <w:rsid w:val="00385035"/>
    <w:rsid w:val="00386032"/>
    <w:rsid w:val="00386194"/>
    <w:rsid w:val="00386210"/>
    <w:rsid w:val="003907F4"/>
    <w:rsid w:val="00390DEC"/>
    <w:rsid w:val="003913BE"/>
    <w:rsid w:val="0039443A"/>
    <w:rsid w:val="00394764"/>
    <w:rsid w:val="00394968"/>
    <w:rsid w:val="003A0041"/>
    <w:rsid w:val="003A1E85"/>
    <w:rsid w:val="003A2DB6"/>
    <w:rsid w:val="003A42FC"/>
    <w:rsid w:val="003A5AF0"/>
    <w:rsid w:val="003A632D"/>
    <w:rsid w:val="003A6F96"/>
    <w:rsid w:val="003A762B"/>
    <w:rsid w:val="003A7EB9"/>
    <w:rsid w:val="003B2037"/>
    <w:rsid w:val="003B2DC2"/>
    <w:rsid w:val="003B2DFA"/>
    <w:rsid w:val="003B3503"/>
    <w:rsid w:val="003B3C99"/>
    <w:rsid w:val="003B6348"/>
    <w:rsid w:val="003B6450"/>
    <w:rsid w:val="003C065D"/>
    <w:rsid w:val="003C0A65"/>
    <w:rsid w:val="003C2312"/>
    <w:rsid w:val="003C345D"/>
    <w:rsid w:val="003C4274"/>
    <w:rsid w:val="003C4A76"/>
    <w:rsid w:val="003C4BD1"/>
    <w:rsid w:val="003C6E83"/>
    <w:rsid w:val="003D29A5"/>
    <w:rsid w:val="003D2F90"/>
    <w:rsid w:val="003D355B"/>
    <w:rsid w:val="003D372F"/>
    <w:rsid w:val="003D4ADE"/>
    <w:rsid w:val="003D6C1D"/>
    <w:rsid w:val="003D740C"/>
    <w:rsid w:val="003D7C89"/>
    <w:rsid w:val="003E095E"/>
    <w:rsid w:val="003E0C4A"/>
    <w:rsid w:val="003E31B4"/>
    <w:rsid w:val="003E3C08"/>
    <w:rsid w:val="003E5AD1"/>
    <w:rsid w:val="003E5EE0"/>
    <w:rsid w:val="003E61A2"/>
    <w:rsid w:val="003E63AD"/>
    <w:rsid w:val="003E6FE6"/>
    <w:rsid w:val="003E72F3"/>
    <w:rsid w:val="003F2750"/>
    <w:rsid w:val="003F3459"/>
    <w:rsid w:val="003F3D6F"/>
    <w:rsid w:val="003F5702"/>
    <w:rsid w:val="003F57E6"/>
    <w:rsid w:val="003F5C11"/>
    <w:rsid w:val="003F5C60"/>
    <w:rsid w:val="003F632C"/>
    <w:rsid w:val="003F643D"/>
    <w:rsid w:val="003F79B6"/>
    <w:rsid w:val="00402666"/>
    <w:rsid w:val="00403017"/>
    <w:rsid w:val="004035C2"/>
    <w:rsid w:val="00410067"/>
    <w:rsid w:val="00410EB1"/>
    <w:rsid w:val="00411712"/>
    <w:rsid w:val="00411CB2"/>
    <w:rsid w:val="00412298"/>
    <w:rsid w:val="0041302A"/>
    <w:rsid w:val="004161A5"/>
    <w:rsid w:val="004172B8"/>
    <w:rsid w:val="00421280"/>
    <w:rsid w:val="00421B89"/>
    <w:rsid w:val="0042240D"/>
    <w:rsid w:val="0042327B"/>
    <w:rsid w:val="0042373D"/>
    <w:rsid w:val="00424900"/>
    <w:rsid w:val="00424DA6"/>
    <w:rsid w:val="00424F6F"/>
    <w:rsid w:val="00425E37"/>
    <w:rsid w:val="004261D3"/>
    <w:rsid w:val="004269F4"/>
    <w:rsid w:val="0042778E"/>
    <w:rsid w:val="00430C75"/>
    <w:rsid w:val="00430CCC"/>
    <w:rsid w:val="0043136B"/>
    <w:rsid w:val="00433890"/>
    <w:rsid w:val="00433E68"/>
    <w:rsid w:val="0043439C"/>
    <w:rsid w:val="00437283"/>
    <w:rsid w:val="0044100D"/>
    <w:rsid w:val="004422D3"/>
    <w:rsid w:val="00443E64"/>
    <w:rsid w:val="00445B61"/>
    <w:rsid w:val="0044677D"/>
    <w:rsid w:val="00447507"/>
    <w:rsid w:val="00447B6F"/>
    <w:rsid w:val="0045028C"/>
    <w:rsid w:val="0045106A"/>
    <w:rsid w:val="0045303B"/>
    <w:rsid w:val="00455AA1"/>
    <w:rsid w:val="00456012"/>
    <w:rsid w:val="0045691C"/>
    <w:rsid w:val="0045742E"/>
    <w:rsid w:val="004575FB"/>
    <w:rsid w:val="00457F15"/>
    <w:rsid w:val="004615C7"/>
    <w:rsid w:val="0046410B"/>
    <w:rsid w:val="004661A1"/>
    <w:rsid w:val="004674FE"/>
    <w:rsid w:val="00470ACB"/>
    <w:rsid w:val="004716D9"/>
    <w:rsid w:val="00474D68"/>
    <w:rsid w:val="0047547C"/>
    <w:rsid w:val="0047723F"/>
    <w:rsid w:val="00480A98"/>
    <w:rsid w:val="00481D50"/>
    <w:rsid w:val="0048359E"/>
    <w:rsid w:val="00487743"/>
    <w:rsid w:val="004900A7"/>
    <w:rsid w:val="0049049C"/>
    <w:rsid w:val="00491BF8"/>
    <w:rsid w:val="0049244B"/>
    <w:rsid w:val="00493B84"/>
    <w:rsid w:val="00495584"/>
    <w:rsid w:val="00496B03"/>
    <w:rsid w:val="00496EB2"/>
    <w:rsid w:val="00497088"/>
    <w:rsid w:val="004975D2"/>
    <w:rsid w:val="00497B35"/>
    <w:rsid w:val="004A09FF"/>
    <w:rsid w:val="004A0BC5"/>
    <w:rsid w:val="004A2079"/>
    <w:rsid w:val="004A4679"/>
    <w:rsid w:val="004B1271"/>
    <w:rsid w:val="004B1549"/>
    <w:rsid w:val="004B1D23"/>
    <w:rsid w:val="004B1EC3"/>
    <w:rsid w:val="004B369D"/>
    <w:rsid w:val="004B3E72"/>
    <w:rsid w:val="004B4208"/>
    <w:rsid w:val="004B4B91"/>
    <w:rsid w:val="004C1847"/>
    <w:rsid w:val="004C388C"/>
    <w:rsid w:val="004C3B2A"/>
    <w:rsid w:val="004C504E"/>
    <w:rsid w:val="004C59F9"/>
    <w:rsid w:val="004C76F9"/>
    <w:rsid w:val="004C771E"/>
    <w:rsid w:val="004C78F3"/>
    <w:rsid w:val="004D0C96"/>
    <w:rsid w:val="004D0F66"/>
    <w:rsid w:val="004D12A0"/>
    <w:rsid w:val="004D13FD"/>
    <w:rsid w:val="004E2E3C"/>
    <w:rsid w:val="004E3C23"/>
    <w:rsid w:val="004E3CCE"/>
    <w:rsid w:val="004E4355"/>
    <w:rsid w:val="004E43C5"/>
    <w:rsid w:val="004E4D20"/>
    <w:rsid w:val="004E5BF9"/>
    <w:rsid w:val="004E5F67"/>
    <w:rsid w:val="004E6CE5"/>
    <w:rsid w:val="004E7016"/>
    <w:rsid w:val="004F1553"/>
    <w:rsid w:val="004F27F7"/>
    <w:rsid w:val="004F31D6"/>
    <w:rsid w:val="004F5711"/>
    <w:rsid w:val="00502613"/>
    <w:rsid w:val="005036D4"/>
    <w:rsid w:val="0050406A"/>
    <w:rsid w:val="00504C69"/>
    <w:rsid w:val="005052A5"/>
    <w:rsid w:val="0050543D"/>
    <w:rsid w:val="0050630B"/>
    <w:rsid w:val="00507B35"/>
    <w:rsid w:val="005105E3"/>
    <w:rsid w:val="005113CC"/>
    <w:rsid w:val="005137DE"/>
    <w:rsid w:val="00514B41"/>
    <w:rsid w:val="00516136"/>
    <w:rsid w:val="00516E09"/>
    <w:rsid w:val="005204A0"/>
    <w:rsid w:val="0052053E"/>
    <w:rsid w:val="00520ACE"/>
    <w:rsid w:val="00520D73"/>
    <w:rsid w:val="0052245B"/>
    <w:rsid w:val="005229C4"/>
    <w:rsid w:val="00523E5D"/>
    <w:rsid w:val="00525247"/>
    <w:rsid w:val="00526214"/>
    <w:rsid w:val="00526885"/>
    <w:rsid w:val="00526EB6"/>
    <w:rsid w:val="005301AC"/>
    <w:rsid w:val="00531881"/>
    <w:rsid w:val="00532792"/>
    <w:rsid w:val="00533C7E"/>
    <w:rsid w:val="00535302"/>
    <w:rsid w:val="00535F85"/>
    <w:rsid w:val="00540425"/>
    <w:rsid w:val="00541D1F"/>
    <w:rsid w:val="00541D52"/>
    <w:rsid w:val="00542BED"/>
    <w:rsid w:val="00543496"/>
    <w:rsid w:val="005437B5"/>
    <w:rsid w:val="0054404B"/>
    <w:rsid w:val="0054458B"/>
    <w:rsid w:val="00544716"/>
    <w:rsid w:val="00545489"/>
    <w:rsid w:val="0054641B"/>
    <w:rsid w:val="005467E7"/>
    <w:rsid w:val="00546C01"/>
    <w:rsid w:val="00550668"/>
    <w:rsid w:val="005514C9"/>
    <w:rsid w:val="00553A5C"/>
    <w:rsid w:val="00554DBA"/>
    <w:rsid w:val="00556268"/>
    <w:rsid w:val="005568A8"/>
    <w:rsid w:val="00557021"/>
    <w:rsid w:val="005576FF"/>
    <w:rsid w:val="00560E79"/>
    <w:rsid w:val="00561CFC"/>
    <w:rsid w:val="00562D02"/>
    <w:rsid w:val="00563362"/>
    <w:rsid w:val="005633C9"/>
    <w:rsid w:val="005634FC"/>
    <w:rsid w:val="00564B30"/>
    <w:rsid w:val="00566086"/>
    <w:rsid w:val="00567BE1"/>
    <w:rsid w:val="0057050B"/>
    <w:rsid w:val="00570DA1"/>
    <w:rsid w:val="00571EA9"/>
    <w:rsid w:val="005722BC"/>
    <w:rsid w:val="005727D1"/>
    <w:rsid w:val="00575174"/>
    <w:rsid w:val="00576A81"/>
    <w:rsid w:val="0058084E"/>
    <w:rsid w:val="005808A7"/>
    <w:rsid w:val="005837D3"/>
    <w:rsid w:val="00584D42"/>
    <w:rsid w:val="00591283"/>
    <w:rsid w:val="005914C0"/>
    <w:rsid w:val="00592E1F"/>
    <w:rsid w:val="00592F16"/>
    <w:rsid w:val="00593E87"/>
    <w:rsid w:val="00596965"/>
    <w:rsid w:val="005A0082"/>
    <w:rsid w:val="005A166C"/>
    <w:rsid w:val="005A2945"/>
    <w:rsid w:val="005A3127"/>
    <w:rsid w:val="005A3213"/>
    <w:rsid w:val="005A4D22"/>
    <w:rsid w:val="005A7070"/>
    <w:rsid w:val="005B06DA"/>
    <w:rsid w:val="005B1855"/>
    <w:rsid w:val="005B2861"/>
    <w:rsid w:val="005B48DD"/>
    <w:rsid w:val="005B5B92"/>
    <w:rsid w:val="005B6245"/>
    <w:rsid w:val="005B64A6"/>
    <w:rsid w:val="005C0CCA"/>
    <w:rsid w:val="005C20E5"/>
    <w:rsid w:val="005C32AF"/>
    <w:rsid w:val="005C51F4"/>
    <w:rsid w:val="005C6F0A"/>
    <w:rsid w:val="005D19F0"/>
    <w:rsid w:val="005D5CCA"/>
    <w:rsid w:val="005E012E"/>
    <w:rsid w:val="005E1360"/>
    <w:rsid w:val="005E7CCE"/>
    <w:rsid w:val="005E7CE0"/>
    <w:rsid w:val="005F0E53"/>
    <w:rsid w:val="005F2C88"/>
    <w:rsid w:val="005F35BC"/>
    <w:rsid w:val="005F403A"/>
    <w:rsid w:val="005F634C"/>
    <w:rsid w:val="005F6715"/>
    <w:rsid w:val="005F7FAF"/>
    <w:rsid w:val="006022F2"/>
    <w:rsid w:val="00602AE9"/>
    <w:rsid w:val="006050B8"/>
    <w:rsid w:val="00605E22"/>
    <w:rsid w:val="00605E6A"/>
    <w:rsid w:val="00607070"/>
    <w:rsid w:val="00610C94"/>
    <w:rsid w:val="00611511"/>
    <w:rsid w:val="006136CB"/>
    <w:rsid w:val="00613C5E"/>
    <w:rsid w:val="00613E25"/>
    <w:rsid w:val="0061418A"/>
    <w:rsid w:val="00614C81"/>
    <w:rsid w:val="00614D0D"/>
    <w:rsid w:val="00616705"/>
    <w:rsid w:val="00620865"/>
    <w:rsid w:val="006220B5"/>
    <w:rsid w:val="006228EF"/>
    <w:rsid w:val="006231EF"/>
    <w:rsid w:val="0062594B"/>
    <w:rsid w:val="00625F0F"/>
    <w:rsid w:val="0062660F"/>
    <w:rsid w:val="00627319"/>
    <w:rsid w:val="00627CC3"/>
    <w:rsid w:val="00627DC5"/>
    <w:rsid w:val="00627F83"/>
    <w:rsid w:val="00630BAA"/>
    <w:rsid w:val="00631A04"/>
    <w:rsid w:val="00631CEA"/>
    <w:rsid w:val="00632134"/>
    <w:rsid w:val="00635CF4"/>
    <w:rsid w:val="00636060"/>
    <w:rsid w:val="0064136B"/>
    <w:rsid w:val="00642C77"/>
    <w:rsid w:val="0064372E"/>
    <w:rsid w:val="00643754"/>
    <w:rsid w:val="00643FE8"/>
    <w:rsid w:val="00644057"/>
    <w:rsid w:val="006447F7"/>
    <w:rsid w:val="00644E2C"/>
    <w:rsid w:val="00645FEA"/>
    <w:rsid w:val="006469DA"/>
    <w:rsid w:val="00646BFF"/>
    <w:rsid w:val="0064708A"/>
    <w:rsid w:val="0065269C"/>
    <w:rsid w:val="00652F2B"/>
    <w:rsid w:val="0065393B"/>
    <w:rsid w:val="00656606"/>
    <w:rsid w:val="0065726D"/>
    <w:rsid w:val="00657359"/>
    <w:rsid w:val="006577E9"/>
    <w:rsid w:val="00657BFB"/>
    <w:rsid w:val="006651C7"/>
    <w:rsid w:val="006655F8"/>
    <w:rsid w:val="006660A1"/>
    <w:rsid w:val="006664BF"/>
    <w:rsid w:val="00666644"/>
    <w:rsid w:val="006672C2"/>
    <w:rsid w:val="00667C26"/>
    <w:rsid w:val="006702E6"/>
    <w:rsid w:val="006708DB"/>
    <w:rsid w:val="00672C36"/>
    <w:rsid w:val="00675732"/>
    <w:rsid w:val="00676335"/>
    <w:rsid w:val="00677261"/>
    <w:rsid w:val="006847C1"/>
    <w:rsid w:val="006849A1"/>
    <w:rsid w:val="00684E41"/>
    <w:rsid w:val="00686336"/>
    <w:rsid w:val="00686546"/>
    <w:rsid w:val="00690034"/>
    <w:rsid w:val="006918C0"/>
    <w:rsid w:val="00691A64"/>
    <w:rsid w:val="006929BC"/>
    <w:rsid w:val="00694030"/>
    <w:rsid w:val="00696906"/>
    <w:rsid w:val="006A0BA9"/>
    <w:rsid w:val="006A11D3"/>
    <w:rsid w:val="006A211B"/>
    <w:rsid w:val="006A3458"/>
    <w:rsid w:val="006A6A1B"/>
    <w:rsid w:val="006A6CF1"/>
    <w:rsid w:val="006A72B9"/>
    <w:rsid w:val="006A7632"/>
    <w:rsid w:val="006A7B7B"/>
    <w:rsid w:val="006A7E0D"/>
    <w:rsid w:val="006B0A06"/>
    <w:rsid w:val="006B0A87"/>
    <w:rsid w:val="006B1596"/>
    <w:rsid w:val="006B24EA"/>
    <w:rsid w:val="006B2699"/>
    <w:rsid w:val="006B396E"/>
    <w:rsid w:val="006B6942"/>
    <w:rsid w:val="006B7B40"/>
    <w:rsid w:val="006C0D23"/>
    <w:rsid w:val="006C2060"/>
    <w:rsid w:val="006C21C1"/>
    <w:rsid w:val="006C2739"/>
    <w:rsid w:val="006C3181"/>
    <w:rsid w:val="006C392D"/>
    <w:rsid w:val="006C4D62"/>
    <w:rsid w:val="006C52E2"/>
    <w:rsid w:val="006D09D6"/>
    <w:rsid w:val="006D1590"/>
    <w:rsid w:val="006D1A13"/>
    <w:rsid w:val="006D26CA"/>
    <w:rsid w:val="006D28B9"/>
    <w:rsid w:val="006D6275"/>
    <w:rsid w:val="006D67AC"/>
    <w:rsid w:val="006D7912"/>
    <w:rsid w:val="006D7FD5"/>
    <w:rsid w:val="006E12C3"/>
    <w:rsid w:val="006E2A76"/>
    <w:rsid w:val="006E41C6"/>
    <w:rsid w:val="006E5D21"/>
    <w:rsid w:val="006E5DAE"/>
    <w:rsid w:val="006E6634"/>
    <w:rsid w:val="006F174F"/>
    <w:rsid w:val="006F5716"/>
    <w:rsid w:val="006F671E"/>
    <w:rsid w:val="006F7297"/>
    <w:rsid w:val="006F7925"/>
    <w:rsid w:val="006F7B7E"/>
    <w:rsid w:val="007003BE"/>
    <w:rsid w:val="00700C36"/>
    <w:rsid w:val="00701E13"/>
    <w:rsid w:val="0070297A"/>
    <w:rsid w:val="00702FCB"/>
    <w:rsid w:val="00703033"/>
    <w:rsid w:val="007038E5"/>
    <w:rsid w:val="00703C12"/>
    <w:rsid w:val="00704175"/>
    <w:rsid w:val="007055CB"/>
    <w:rsid w:val="007061C9"/>
    <w:rsid w:val="00706E63"/>
    <w:rsid w:val="007100E3"/>
    <w:rsid w:val="00713A25"/>
    <w:rsid w:val="00714412"/>
    <w:rsid w:val="007149E3"/>
    <w:rsid w:val="00714A5D"/>
    <w:rsid w:val="00714CE4"/>
    <w:rsid w:val="00714EC8"/>
    <w:rsid w:val="00716F7B"/>
    <w:rsid w:val="00717447"/>
    <w:rsid w:val="007200E1"/>
    <w:rsid w:val="0072027C"/>
    <w:rsid w:val="00720DAF"/>
    <w:rsid w:val="007227DF"/>
    <w:rsid w:val="0072324A"/>
    <w:rsid w:val="00730650"/>
    <w:rsid w:val="00731B51"/>
    <w:rsid w:val="0073252F"/>
    <w:rsid w:val="00733770"/>
    <w:rsid w:val="00735072"/>
    <w:rsid w:val="00735EAA"/>
    <w:rsid w:val="00736BB0"/>
    <w:rsid w:val="0073787D"/>
    <w:rsid w:val="007411A6"/>
    <w:rsid w:val="00741938"/>
    <w:rsid w:val="00742BAD"/>
    <w:rsid w:val="00742F90"/>
    <w:rsid w:val="00743E22"/>
    <w:rsid w:val="007442A1"/>
    <w:rsid w:val="0074493D"/>
    <w:rsid w:val="0074544D"/>
    <w:rsid w:val="00745B1A"/>
    <w:rsid w:val="00746280"/>
    <w:rsid w:val="007464EC"/>
    <w:rsid w:val="00747C0D"/>
    <w:rsid w:val="0075375D"/>
    <w:rsid w:val="00757B54"/>
    <w:rsid w:val="00761751"/>
    <w:rsid w:val="00761C3F"/>
    <w:rsid w:val="007638D9"/>
    <w:rsid w:val="007639C1"/>
    <w:rsid w:val="00765A98"/>
    <w:rsid w:val="007664F8"/>
    <w:rsid w:val="007667C1"/>
    <w:rsid w:val="00767B88"/>
    <w:rsid w:val="0077085B"/>
    <w:rsid w:val="00770D94"/>
    <w:rsid w:val="007717C4"/>
    <w:rsid w:val="00771AF7"/>
    <w:rsid w:val="00774A40"/>
    <w:rsid w:val="00775BD3"/>
    <w:rsid w:val="007806EC"/>
    <w:rsid w:val="00782BC8"/>
    <w:rsid w:val="00783051"/>
    <w:rsid w:val="0078368C"/>
    <w:rsid w:val="00783811"/>
    <w:rsid w:val="00783E75"/>
    <w:rsid w:val="007851E4"/>
    <w:rsid w:val="0078546C"/>
    <w:rsid w:val="00786866"/>
    <w:rsid w:val="00787687"/>
    <w:rsid w:val="0079006D"/>
    <w:rsid w:val="00790655"/>
    <w:rsid w:val="00792C1D"/>
    <w:rsid w:val="00792E24"/>
    <w:rsid w:val="00792FAF"/>
    <w:rsid w:val="007944F9"/>
    <w:rsid w:val="00794A5D"/>
    <w:rsid w:val="00797861"/>
    <w:rsid w:val="007978EB"/>
    <w:rsid w:val="007A03FD"/>
    <w:rsid w:val="007A0697"/>
    <w:rsid w:val="007A06E3"/>
    <w:rsid w:val="007A20D0"/>
    <w:rsid w:val="007A48F6"/>
    <w:rsid w:val="007A4BE6"/>
    <w:rsid w:val="007A4D66"/>
    <w:rsid w:val="007A6088"/>
    <w:rsid w:val="007A74CA"/>
    <w:rsid w:val="007A7F52"/>
    <w:rsid w:val="007B0900"/>
    <w:rsid w:val="007B16E9"/>
    <w:rsid w:val="007B2C9F"/>
    <w:rsid w:val="007B3606"/>
    <w:rsid w:val="007B42CC"/>
    <w:rsid w:val="007B47B2"/>
    <w:rsid w:val="007B5C8C"/>
    <w:rsid w:val="007B7C1C"/>
    <w:rsid w:val="007C001E"/>
    <w:rsid w:val="007C02F6"/>
    <w:rsid w:val="007C1CDD"/>
    <w:rsid w:val="007C2098"/>
    <w:rsid w:val="007C37FC"/>
    <w:rsid w:val="007C3AF7"/>
    <w:rsid w:val="007C5134"/>
    <w:rsid w:val="007C5D8E"/>
    <w:rsid w:val="007C5FB8"/>
    <w:rsid w:val="007C6FD9"/>
    <w:rsid w:val="007D043C"/>
    <w:rsid w:val="007D110F"/>
    <w:rsid w:val="007D14E8"/>
    <w:rsid w:val="007D3B81"/>
    <w:rsid w:val="007D4DC0"/>
    <w:rsid w:val="007D56D1"/>
    <w:rsid w:val="007D6654"/>
    <w:rsid w:val="007D6860"/>
    <w:rsid w:val="007D6E1D"/>
    <w:rsid w:val="007E009C"/>
    <w:rsid w:val="007E2B9F"/>
    <w:rsid w:val="007E2C47"/>
    <w:rsid w:val="007E404B"/>
    <w:rsid w:val="007E5250"/>
    <w:rsid w:val="007F040A"/>
    <w:rsid w:val="007F14BC"/>
    <w:rsid w:val="007F2F3B"/>
    <w:rsid w:val="007F483C"/>
    <w:rsid w:val="007F4A69"/>
    <w:rsid w:val="007F5579"/>
    <w:rsid w:val="008003C1"/>
    <w:rsid w:val="00800A26"/>
    <w:rsid w:val="00800F4D"/>
    <w:rsid w:val="0080124F"/>
    <w:rsid w:val="00802E77"/>
    <w:rsid w:val="00803976"/>
    <w:rsid w:val="00803C3E"/>
    <w:rsid w:val="00805A29"/>
    <w:rsid w:val="00806149"/>
    <w:rsid w:val="00806DD5"/>
    <w:rsid w:val="00807156"/>
    <w:rsid w:val="00807DEA"/>
    <w:rsid w:val="0081026D"/>
    <w:rsid w:val="0081073E"/>
    <w:rsid w:val="00812A35"/>
    <w:rsid w:val="00813A79"/>
    <w:rsid w:val="0082070E"/>
    <w:rsid w:val="00823FC9"/>
    <w:rsid w:val="00826CF4"/>
    <w:rsid w:val="00827383"/>
    <w:rsid w:val="008312B0"/>
    <w:rsid w:val="00833123"/>
    <w:rsid w:val="008336D7"/>
    <w:rsid w:val="00833B2C"/>
    <w:rsid w:val="00833C8C"/>
    <w:rsid w:val="00834111"/>
    <w:rsid w:val="00836CB1"/>
    <w:rsid w:val="0083705D"/>
    <w:rsid w:val="00840753"/>
    <w:rsid w:val="00840EE6"/>
    <w:rsid w:val="00841575"/>
    <w:rsid w:val="008429AC"/>
    <w:rsid w:val="00844527"/>
    <w:rsid w:val="00846E4B"/>
    <w:rsid w:val="0085060B"/>
    <w:rsid w:val="008510E3"/>
    <w:rsid w:val="00851D36"/>
    <w:rsid w:val="008528CA"/>
    <w:rsid w:val="00852954"/>
    <w:rsid w:val="00852F2C"/>
    <w:rsid w:val="0085390E"/>
    <w:rsid w:val="008546D5"/>
    <w:rsid w:val="00854958"/>
    <w:rsid w:val="00854996"/>
    <w:rsid w:val="00857DDF"/>
    <w:rsid w:val="008604E0"/>
    <w:rsid w:val="008608BC"/>
    <w:rsid w:val="00860B45"/>
    <w:rsid w:val="0086263C"/>
    <w:rsid w:val="00863CF8"/>
    <w:rsid w:val="0086410E"/>
    <w:rsid w:val="00866EDB"/>
    <w:rsid w:val="0087100A"/>
    <w:rsid w:val="00872C13"/>
    <w:rsid w:val="00874F12"/>
    <w:rsid w:val="00876A1A"/>
    <w:rsid w:val="00877A80"/>
    <w:rsid w:val="00880B02"/>
    <w:rsid w:val="00881312"/>
    <w:rsid w:val="00881D2B"/>
    <w:rsid w:val="00883C5B"/>
    <w:rsid w:val="00884464"/>
    <w:rsid w:val="00884F1A"/>
    <w:rsid w:val="008850DD"/>
    <w:rsid w:val="00885D44"/>
    <w:rsid w:val="0089052F"/>
    <w:rsid w:val="00890E23"/>
    <w:rsid w:val="00891EC1"/>
    <w:rsid w:val="00893E4F"/>
    <w:rsid w:val="008948ED"/>
    <w:rsid w:val="008972E2"/>
    <w:rsid w:val="008A003F"/>
    <w:rsid w:val="008A29FF"/>
    <w:rsid w:val="008A2DB1"/>
    <w:rsid w:val="008A2F1F"/>
    <w:rsid w:val="008A38AB"/>
    <w:rsid w:val="008A3F69"/>
    <w:rsid w:val="008A5032"/>
    <w:rsid w:val="008A6169"/>
    <w:rsid w:val="008A76F3"/>
    <w:rsid w:val="008A7D2E"/>
    <w:rsid w:val="008B0744"/>
    <w:rsid w:val="008B2CB9"/>
    <w:rsid w:val="008B2DEC"/>
    <w:rsid w:val="008B73A7"/>
    <w:rsid w:val="008C5FA5"/>
    <w:rsid w:val="008D1010"/>
    <w:rsid w:val="008D1F5C"/>
    <w:rsid w:val="008D280B"/>
    <w:rsid w:val="008D4CF9"/>
    <w:rsid w:val="008D64D1"/>
    <w:rsid w:val="008E2399"/>
    <w:rsid w:val="008E2BA1"/>
    <w:rsid w:val="008E2E95"/>
    <w:rsid w:val="008E34B6"/>
    <w:rsid w:val="008E6406"/>
    <w:rsid w:val="008F0895"/>
    <w:rsid w:val="008F110A"/>
    <w:rsid w:val="008F1257"/>
    <w:rsid w:val="008F1F8A"/>
    <w:rsid w:val="008F446D"/>
    <w:rsid w:val="008F4D3C"/>
    <w:rsid w:val="008F76F0"/>
    <w:rsid w:val="009008DD"/>
    <w:rsid w:val="00900C54"/>
    <w:rsid w:val="00901695"/>
    <w:rsid w:val="00902737"/>
    <w:rsid w:val="00903440"/>
    <w:rsid w:val="00903794"/>
    <w:rsid w:val="00903F8E"/>
    <w:rsid w:val="00905964"/>
    <w:rsid w:val="009063FA"/>
    <w:rsid w:val="0091102E"/>
    <w:rsid w:val="009146F7"/>
    <w:rsid w:val="00916B99"/>
    <w:rsid w:val="00917136"/>
    <w:rsid w:val="0091715F"/>
    <w:rsid w:val="00920730"/>
    <w:rsid w:val="00921832"/>
    <w:rsid w:val="00921A2A"/>
    <w:rsid w:val="009259E7"/>
    <w:rsid w:val="00926E16"/>
    <w:rsid w:val="0092757D"/>
    <w:rsid w:val="00930FCC"/>
    <w:rsid w:val="00931035"/>
    <w:rsid w:val="0093123B"/>
    <w:rsid w:val="0093152A"/>
    <w:rsid w:val="0093172A"/>
    <w:rsid w:val="009318F7"/>
    <w:rsid w:val="00931F40"/>
    <w:rsid w:val="009333C2"/>
    <w:rsid w:val="0093486A"/>
    <w:rsid w:val="009353F9"/>
    <w:rsid w:val="00935D6E"/>
    <w:rsid w:val="009364DF"/>
    <w:rsid w:val="00937B23"/>
    <w:rsid w:val="00941D93"/>
    <w:rsid w:val="009428E0"/>
    <w:rsid w:val="00942B2A"/>
    <w:rsid w:val="009446E9"/>
    <w:rsid w:val="00944A0C"/>
    <w:rsid w:val="00945F3E"/>
    <w:rsid w:val="009462CD"/>
    <w:rsid w:val="00947154"/>
    <w:rsid w:val="009474A3"/>
    <w:rsid w:val="00952253"/>
    <w:rsid w:val="009536AB"/>
    <w:rsid w:val="00953B19"/>
    <w:rsid w:val="00955D1E"/>
    <w:rsid w:val="00956FBF"/>
    <w:rsid w:val="009570A6"/>
    <w:rsid w:val="00957754"/>
    <w:rsid w:val="009578AE"/>
    <w:rsid w:val="0096130B"/>
    <w:rsid w:val="00961575"/>
    <w:rsid w:val="00961D4F"/>
    <w:rsid w:val="0096386C"/>
    <w:rsid w:val="009639AF"/>
    <w:rsid w:val="0096416E"/>
    <w:rsid w:val="00964433"/>
    <w:rsid w:val="0096604E"/>
    <w:rsid w:val="00967B9D"/>
    <w:rsid w:val="009723C2"/>
    <w:rsid w:val="00974309"/>
    <w:rsid w:val="0097509D"/>
    <w:rsid w:val="00975215"/>
    <w:rsid w:val="00975DB4"/>
    <w:rsid w:val="0097613E"/>
    <w:rsid w:val="00976C36"/>
    <w:rsid w:val="0097781D"/>
    <w:rsid w:val="0098045C"/>
    <w:rsid w:val="0098063E"/>
    <w:rsid w:val="00980EB0"/>
    <w:rsid w:val="00981657"/>
    <w:rsid w:val="00981810"/>
    <w:rsid w:val="009832D8"/>
    <w:rsid w:val="00983ED5"/>
    <w:rsid w:val="009845A0"/>
    <w:rsid w:val="0098566E"/>
    <w:rsid w:val="00985E92"/>
    <w:rsid w:val="00986338"/>
    <w:rsid w:val="0098674F"/>
    <w:rsid w:val="009877A9"/>
    <w:rsid w:val="00987A8E"/>
    <w:rsid w:val="00987CE3"/>
    <w:rsid w:val="0099137D"/>
    <w:rsid w:val="0099267A"/>
    <w:rsid w:val="009937B8"/>
    <w:rsid w:val="00994F27"/>
    <w:rsid w:val="0099653A"/>
    <w:rsid w:val="00996E3F"/>
    <w:rsid w:val="009A14F7"/>
    <w:rsid w:val="009A4107"/>
    <w:rsid w:val="009A44FA"/>
    <w:rsid w:val="009A4733"/>
    <w:rsid w:val="009A53A7"/>
    <w:rsid w:val="009A54D8"/>
    <w:rsid w:val="009A6084"/>
    <w:rsid w:val="009A65C4"/>
    <w:rsid w:val="009A7D00"/>
    <w:rsid w:val="009B0461"/>
    <w:rsid w:val="009B2177"/>
    <w:rsid w:val="009B28E5"/>
    <w:rsid w:val="009B2937"/>
    <w:rsid w:val="009B312D"/>
    <w:rsid w:val="009B5553"/>
    <w:rsid w:val="009B697F"/>
    <w:rsid w:val="009B78B3"/>
    <w:rsid w:val="009C305A"/>
    <w:rsid w:val="009C3AF9"/>
    <w:rsid w:val="009C3F40"/>
    <w:rsid w:val="009C4C4C"/>
    <w:rsid w:val="009C7DF7"/>
    <w:rsid w:val="009D123B"/>
    <w:rsid w:val="009D130C"/>
    <w:rsid w:val="009D1C51"/>
    <w:rsid w:val="009D2C77"/>
    <w:rsid w:val="009D314D"/>
    <w:rsid w:val="009D3742"/>
    <w:rsid w:val="009D418F"/>
    <w:rsid w:val="009D7D37"/>
    <w:rsid w:val="009E34FE"/>
    <w:rsid w:val="009E5501"/>
    <w:rsid w:val="009E7A42"/>
    <w:rsid w:val="009F0557"/>
    <w:rsid w:val="009F0FFD"/>
    <w:rsid w:val="009F13ED"/>
    <w:rsid w:val="009F1577"/>
    <w:rsid w:val="009F4274"/>
    <w:rsid w:val="009F4606"/>
    <w:rsid w:val="009F54DA"/>
    <w:rsid w:val="009F7A47"/>
    <w:rsid w:val="00A01C0C"/>
    <w:rsid w:val="00A0224E"/>
    <w:rsid w:val="00A0322D"/>
    <w:rsid w:val="00A03C81"/>
    <w:rsid w:val="00A04D6C"/>
    <w:rsid w:val="00A053CD"/>
    <w:rsid w:val="00A05EF2"/>
    <w:rsid w:val="00A0610E"/>
    <w:rsid w:val="00A10D12"/>
    <w:rsid w:val="00A1117D"/>
    <w:rsid w:val="00A119A2"/>
    <w:rsid w:val="00A14C74"/>
    <w:rsid w:val="00A152A3"/>
    <w:rsid w:val="00A166FD"/>
    <w:rsid w:val="00A16FFD"/>
    <w:rsid w:val="00A1718C"/>
    <w:rsid w:val="00A179E6"/>
    <w:rsid w:val="00A17D1C"/>
    <w:rsid w:val="00A2152D"/>
    <w:rsid w:val="00A24378"/>
    <w:rsid w:val="00A24CAB"/>
    <w:rsid w:val="00A26DEC"/>
    <w:rsid w:val="00A27E87"/>
    <w:rsid w:val="00A3096D"/>
    <w:rsid w:val="00A30EB3"/>
    <w:rsid w:val="00A37653"/>
    <w:rsid w:val="00A40297"/>
    <w:rsid w:val="00A419E7"/>
    <w:rsid w:val="00A42ACE"/>
    <w:rsid w:val="00A4512C"/>
    <w:rsid w:val="00A5027A"/>
    <w:rsid w:val="00A50D4D"/>
    <w:rsid w:val="00A51BD8"/>
    <w:rsid w:val="00A5217A"/>
    <w:rsid w:val="00A52FDF"/>
    <w:rsid w:val="00A5323C"/>
    <w:rsid w:val="00A53A4E"/>
    <w:rsid w:val="00A546D0"/>
    <w:rsid w:val="00A54E39"/>
    <w:rsid w:val="00A55682"/>
    <w:rsid w:val="00A55C57"/>
    <w:rsid w:val="00A55FE7"/>
    <w:rsid w:val="00A56236"/>
    <w:rsid w:val="00A5633C"/>
    <w:rsid w:val="00A61447"/>
    <w:rsid w:val="00A6285E"/>
    <w:rsid w:val="00A62AFB"/>
    <w:rsid w:val="00A62C01"/>
    <w:rsid w:val="00A65D69"/>
    <w:rsid w:val="00A70613"/>
    <w:rsid w:val="00A7146E"/>
    <w:rsid w:val="00A716D4"/>
    <w:rsid w:val="00A71C9E"/>
    <w:rsid w:val="00A72522"/>
    <w:rsid w:val="00A7595D"/>
    <w:rsid w:val="00A80D8F"/>
    <w:rsid w:val="00A811C3"/>
    <w:rsid w:val="00A8309E"/>
    <w:rsid w:val="00A833DD"/>
    <w:rsid w:val="00A84CC4"/>
    <w:rsid w:val="00A850EE"/>
    <w:rsid w:val="00A86146"/>
    <w:rsid w:val="00A866A8"/>
    <w:rsid w:val="00A8677B"/>
    <w:rsid w:val="00A86A68"/>
    <w:rsid w:val="00A87496"/>
    <w:rsid w:val="00A910D5"/>
    <w:rsid w:val="00A9367F"/>
    <w:rsid w:val="00A94E8A"/>
    <w:rsid w:val="00A97D0E"/>
    <w:rsid w:val="00AA00B8"/>
    <w:rsid w:val="00AA1030"/>
    <w:rsid w:val="00AA11CB"/>
    <w:rsid w:val="00AA3143"/>
    <w:rsid w:val="00AA3674"/>
    <w:rsid w:val="00AA36C8"/>
    <w:rsid w:val="00AA5D3E"/>
    <w:rsid w:val="00AA5F5C"/>
    <w:rsid w:val="00AA7C07"/>
    <w:rsid w:val="00AB0DB0"/>
    <w:rsid w:val="00AB258E"/>
    <w:rsid w:val="00AB2D6C"/>
    <w:rsid w:val="00AB3A65"/>
    <w:rsid w:val="00AB4EBE"/>
    <w:rsid w:val="00AB633B"/>
    <w:rsid w:val="00AB6D17"/>
    <w:rsid w:val="00AB756F"/>
    <w:rsid w:val="00AB7BA7"/>
    <w:rsid w:val="00AC0963"/>
    <w:rsid w:val="00AC1050"/>
    <w:rsid w:val="00AC1876"/>
    <w:rsid w:val="00AC2651"/>
    <w:rsid w:val="00AC3188"/>
    <w:rsid w:val="00AC391E"/>
    <w:rsid w:val="00AC6206"/>
    <w:rsid w:val="00AC6BCF"/>
    <w:rsid w:val="00AC6C89"/>
    <w:rsid w:val="00AC712D"/>
    <w:rsid w:val="00AC7D14"/>
    <w:rsid w:val="00AD0E36"/>
    <w:rsid w:val="00AD1720"/>
    <w:rsid w:val="00AD2EBC"/>
    <w:rsid w:val="00AD38E2"/>
    <w:rsid w:val="00AD40CF"/>
    <w:rsid w:val="00AD42C6"/>
    <w:rsid w:val="00AD4B5D"/>
    <w:rsid w:val="00AD62C9"/>
    <w:rsid w:val="00AD6A22"/>
    <w:rsid w:val="00AD6F88"/>
    <w:rsid w:val="00AD769F"/>
    <w:rsid w:val="00AD7745"/>
    <w:rsid w:val="00AE0371"/>
    <w:rsid w:val="00AE1686"/>
    <w:rsid w:val="00AE4FAC"/>
    <w:rsid w:val="00AE502A"/>
    <w:rsid w:val="00AE7125"/>
    <w:rsid w:val="00AF1403"/>
    <w:rsid w:val="00AF1C56"/>
    <w:rsid w:val="00AF1F6D"/>
    <w:rsid w:val="00AF2468"/>
    <w:rsid w:val="00AF325C"/>
    <w:rsid w:val="00AF3B09"/>
    <w:rsid w:val="00AF473B"/>
    <w:rsid w:val="00AF4B1D"/>
    <w:rsid w:val="00AF61B3"/>
    <w:rsid w:val="00AF7B4F"/>
    <w:rsid w:val="00B01298"/>
    <w:rsid w:val="00B02187"/>
    <w:rsid w:val="00B04EA1"/>
    <w:rsid w:val="00B0727C"/>
    <w:rsid w:val="00B11FD8"/>
    <w:rsid w:val="00B135B0"/>
    <w:rsid w:val="00B14602"/>
    <w:rsid w:val="00B146C6"/>
    <w:rsid w:val="00B1488D"/>
    <w:rsid w:val="00B149CC"/>
    <w:rsid w:val="00B15B1C"/>
    <w:rsid w:val="00B16D60"/>
    <w:rsid w:val="00B21629"/>
    <w:rsid w:val="00B21641"/>
    <w:rsid w:val="00B21B92"/>
    <w:rsid w:val="00B23D9E"/>
    <w:rsid w:val="00B23DB8"/>
    <w:rsid w:val="00B25650"/>
    <w:rsid w:val="00B2631A"/>
    <w:rsid w:val="00B264DF"/>
    <w:rsid w:val="00B265EF"/>
    <w:rsid w:val="00B2720B"/>
    <w:rsid w:val="00B27F04"/>
    <w:rsid w:val="00B301EA"/>
    <w:rsid w:val="00B30F31"/>
    <w:rsid w:val="00B31660"/>
    <w:rsid w:val="00B32458"/>
    <w:rsid w:val="00B33743"/>
    <w:rsid w:val="00B33A31"/>
    <w:rsid w:val="00B350BF"/>
    <w:rsid w:val="00B351AA"/>
    <w:rsid w:val="00B37C8E"/>
    <w:rsid w:val="00B37D05"/>
    <w:rsid w:val="00B37D46"/>
    <w:rsid w:val="00B404A1"/>
    <w:rsid w:val="00B41A7B"/>
    <w:rsid w:val="00B42F59"/>
    <w:rsid w:val="00B43337"/>
    <w:rsid w:val="00B433E1"/>
    <w:rsid w:val="00B43C18"/>
    <w:rsid w:val="00B441C3"/>
    <w:rsid w:val="00B446A4"/>
    <w:rsid w:val="00B44F5B"/>
    <w:rsid w:val="00B4535E"/>
    <w:rsid w:val="00B456A3"/>
    <w:rsid w:val="00B4797E"/>
    <w:rsid w:val="00B51B32"/>
    <w:rsid w:val="00B53245"/>
    <w:rsid w:val="00B543D0"/>
    <w:rsid w:val="00B5797E"/>
    <w:rsid w:val="00B61DCF"/>
    <w:rsid w:val="00B62C6A"/>
    <w:rsid w:val="00B6317F"/>
    <w:rsid w:val="00B649B7"/>
    <w:rsid w:val="00B64E7C"/>
    <w:rsid w:val="00B65903"/>
    <w:rsid w:val="00B66BA5"/>
    <w:rsid w:val="00B71198"/>
    <w:rsid w:val="00B712BB"/>
    <w:rsid w:val="00B71C72"/>
    <w:rsid w:val="00B71CF7"/>
    <w:rsid w:val="00B73DF8"/>
    <w:rsid w:val="00B74104"/>
    <w:rsid w:val="00B745DE"/>
    <w:rsid w:val="00B74606"/>
    <w:rsid w:val="00B749DC"/>
    <w:rsid w:val="00B74C16"/>
    <w:rsid w:val="00B74FD8"/>
    <w:rsid w:val="00B755A8"/>
    <w:rsid w:val="00B76A0C"/>
    <w:rsid w:val="00B7711D"/>
    <w:rsid w:val="00B81BA2"/>
    <w:rsid w:val="00B82420"/>
    <w:rsid w:val="00B825B5"/>
    <w:rsid w:val="00B82DE3"/>
    <w:rsid w:val="00B84F68"/>
    <w:rsid w:val="00B85F49"/>
    <w:rsid w:val="00B8680A"/>
    <w:rsid w:val="00B86A35"/>
    <w:rsid w:val="00B90FDE"/>
    <w:rsid w:val="00B92436"/>
    <w:rsid w:val="00B94CAF"/>
    <w:rsid w:val="00B96173"/>
    <w:rsid w:val="00B963A8"/>
    <w:rsid w:val="00B968F0"/>
    <w:rsid w:val="00B96A31"/>
    <w:rsid w:val="00B97877"/>
    <w:rsid w:val="00B97A7C"/>
    <w:rsid w:val="00BA0373"/>
    <w:rsid w:val="00BA0946"/>
    <w:rsid w:val="00BA23F9"/>
    <w:rsid w:val="00BA2B57"/>
    <w:rsid w:val="00BA3002"/>
    <w:rsid w:val="00BA3FD4"/>
    <w:rsid w:val="00BA4786"/>
    <w:rsid w:val="00BA5F4E"/>
    <w:rsid w:val="00BA69F0"/>
    <w:rsid w:val="00BA7990"/>
    <w:rsid w:val="00BB0944"/>
    <w:rsid w:val="00BB125E"/>
    <w:rsid w:val="00BB1C8F"/>
    <w:rsid w:val="00BB3C3B"/>
    <w:rsid w:val="00BB4984"/>
    <w:rsid w:val="00BB5118"/>
    <w:rsid w:val="00BB5696"/>
    <w:rsid w:val="00BB58E5"/>
    <w:rsid w:val="00BB689D"/>
    <w:rsid w:val="00BB70B4"/>
    <w:rsid w:val="00BB7637"/>
    <w:rsid w:val="00BB7C07"/>
    <w:rsid w:val="00BC1D2D"/>
    <w:rsid w:val="00BC1F45"/>
    <w:rsid w:val="00BC3CBC"/>
    <w:rsid w:val="00BC4436"/>
    <w:rsid w:val="00BC5301"/>
    <w:rsid w:val="00BC620E"/>
    <w:rsid w:val="00BC7668"/>
    <w:rsid w:val="00BD0851"/>
    <w:rsid w:val="00BD15C2"/>
    <w:rsid w:val="00BD25F7"/>
    <w:rsid w:val="00BD27CB"/>
    <w:rsid w:val="00BD459F"/>
    <w:rsid w:val="00BD4BB0"/>
    <w:rsid w:val="00BD69E5"/>
    <w:rsid w:val="00BE0463"/>
    <w:rsid w:val="00BE0CD4"/>
    <w:rsid w:val="00BE1074"/>
    <w:rsid w:val="00BE1A3C"/>
    <w:rsid w:val="00BE1EEA"/>
    <w:rsid w:val="00BE26E9"/>
    <w:rsid w:val="00BE277A"/>
    <w:rsid w:val="00BE2B44"/>
    <w:rsid w:val="00BE2EB8"/>
    <w:rsid w:val="00BE371B"/>
    <w:rsid w:val="00BE42E8"/>
    <w:rsid w:val="00BE4447"/>
    <w:rsid w:val="00BE51A0"/>
    <w:rsid w:val="00BF2F6F"/>
    <w:rsid w:val="00BF400A"/>
    <w:rsid w:val="00BF5BA1"/>
    <w:rsid w:val="00C00A79"/>
    <w:rsid w:val="00C00CDD"/>
    <w:rsid w:val="00C00E43"/>
    <w:rsid w:val="00C00E92"/>
    <w:rsid w:val="00C04716"/>
    <w:rsid w:val="00C04A9B"/>
    <w:rsid w:val="00C04C0F"/>
    <w:rsid w:val="00C050E1"/>
    <w:rsid w:val="00C05C24"/>
    <w:rsid w:val="00C060C5"/>
    <w:rsid w:val="00C06DD3"/>
    <w:rsid w:val="00C07A1A"/>
    <w:rsid w:val="00C07BBE"/>
    <w:rsid w:val="00C07FA9"/>
    <w:rsid w:val="00C13542"/>
    <w:rsid w:val="00C139C2"/>
    <w:rsid w:val="00C13CAD"/>
    <w:rsid w:val="00C13D88"/>
    <w:rsid w:val="00C15DD5"/>
    <w:rsid w:val="00C20085"/>
    <w:rsid w:val="00C20AA2"/>
    <w:rsid w:val="00C20BFE"/>
    <w:rsid w:val="00C22431"/>
    <w:rsid w:val="00C22DB9"/>
    <w:rsid w:val="00C22EB1"/>
    <w:rsid w:val="00C231AE"/>
    <w:rsid w:val="00C2416D"/>
    <w:rsid w:val="00C2773D"/>
    <w:rsid w:val="00C31280"/>
    <w:rsid w:val="00C34484"/>
    <w:rsid w:val="00C34A66"/>
    <w:rsid w:val="00C3598F"/>
    <w:rsid w:val="00C370FC"/>
    <w:rsid w:val="00C400F1"/>
    <w:rsid w:val="00C40669"/>
    <w:rsid w:val="00C40C9E"/>
    <w:rsid w:val="00C43C62"/>
    <w:rsid w:val="00C43F25"/>
    <w:rsid w:val="00C44871"/>
    <w:rsid w:val="00C44F73"/>
    <w:rsid w:val="00C457B6"/>
    <w:rsid w:val="00C46650"/>
    <w:rsid w:val="00C46F45"/>
    <w:rsid w:val="00C47988"/>
    <w:rsid w:val="00C506D6"/>
    <w:rsid w:val="00C510AA"/>
    <w:rsid w:val="00C532B2"/>
    <w:rsid w:val="00C5356A"/>
    <w:rsid w:val="00C543BF"/>
    <w:rsid w:val="00C549C0"/>
    <w:rsid w:val="00C5517C"/>
    <w:rsid w:val="00C56C88"/>
    <w:rsid w:val="00C57780"/>
    <w:rsid w:val="00C57BBE"/>
    <w:rsid w:val="00C60E24"/>
    <w:rsid w:val="00C6151D"/>
    <w:rsid w:val="00C61803"/>
    <w:rsid w:val="00C62F96"/>
    <w:rsid w:val="00C63B8F"/>
    <w:rsid w:val="00C66CD5"/>
    <w:rsid w:val="00C71446"/>
    <w:rsid w:val="00C7153B"/>
    <w:rsid w:val="00C72DFB"/>
    <w:rsid w:val="00C7486E"/>
    <w:rsid w:val="00C753E6"/>
    <w:rsid w:val="00C76B46"/>
    <w:rsid w:val="00C8080A"/>
    <w:rsid w:val="00C827F1"/>
    <w:rsid w:val="00C83191"/>
    <w:rsid w:val="00C845A4"/>
    <w:rsid w:val="00C84B7B"/>
    <w:rsid w:val="00C86AB2"/>
    <w:rsid w:val="00C86DA7"/>
    <w:rsid w:val="00C87771"/>
    <w:rsid w:val="00C87C07"/>
    <w:rsid w:val="00C93BD3"/>
    <w:rsid w:val="00C93C1A"/>
    <w:rsid w:val="00C93CBE"/>
    <w:rsid w:val="00C93FEF"/>
    <w:rsid w:val="00C9518E"/>
    <w:rsid w:val="00C952BC"/>
    <w:rsid w:val="00C95819"/>
    <w:rsid w:val="00C97159"/>
    <w:rsid w:val="00CA0226"/>
    <w:rsid w:val="00CA02FD"/>
    <w:rsid w:val="00CA1076"/>
    <w:rsid w:val="00CA1931"/>
    <w:rsid w:val="00CA1B9E"/>
    <w:rsid w:val="00CA35BC"/>
    <w:rsid w:val="00CA3981"/>
    <w:rsid w:val="00CA3CA0"/>
    <w:rsid w:val="00CA3F3F"/>
    <w:rsid w:val="00CA3FF1"/>
    <w:rsid w:val="00CA46A0"/>
    <w:rsid w:val="00CA4A95"/>
    <w:rsid w:val="00CA5472"/>
    <w:rsid w:val="00CA563F"/>
    <w:rsid w:val="00CB110A"/>
    <w:rsid w:val="00CB128B"/>
    <w:rsid w:val="00CB4100"/>
    <w:rsid w:val="00CB7DE7"/>
    <w:rsid w:val="00CC2BD1"/>
    <w:rsid w:val="00CC40D4"/>
    <w:rsid w:val="00CC4CC2"/>
    <w:rsid w:val="00CC4D7C"/>
    <w:rsid w:val="00CC4EA9"/>
    <w:rsid w:val="00CC5E07"/>
    <w:rsid w:val="00CC73CF"/>
    <w:rsid w:val="00CD2292"/>
    <w:rsid w:val="00CD482B"/>
    <w:rsid w:val="00CD5CD9"/>
    <w:rsid w:val="00CE012D"/>
    <w:rsid w:val="00CE1F6E"/>
    <w:rsid w:val="00CE36E4"/>
    <w:rsid w:val="00CE3F07"/>
    <w:rsid w:val="00CE6730"/>
    <w:rsid w:val="00CF0A42"/>
    <w:rsid w:val="00CF3170"/>
    <w:rsid w:val="00CF3C3F"/>
    <w:rsid w:val="00CF5F0A"/>
    <w:rsid w:val="00D00757"/>
    <w:rsid w:val="00D00AAA"/>
    <w:rsid w:val="00D00AD8"/>
    <w:rsid w:val="00D01289"/>
    <w:rsid w:val="00D0140C"/>
    <w:rsid w:val="00D018F3"/>
    <w:rsid w:val="00D03132"/>
    <w:rsid w:val="00D04D64"/>
    <w:rsid w:val="00D054D1"/>
    <w:rsid w:val="00D05A69"/>
    <w:rsid w:val="00D05B99"/>
    <w:rsid w:val="00D06D8C"/>
    <w:rsid w:val="00D07C11"/>
    <w:rsid w:val="00D10512"/>
    <w:rsid w:val="00D1163C"/>
    <w:rsid w:val="00D11722"/>
    <w:rsid w:val="00D154B2"/>
    <w:rsid w:val="00D1629E"/>
    <w:rsid w:val="00D17C03"/>
    <w:rsid w:val="00D21394"/>
    <w:rsid w:val="00D22224"/>
    <w:rsid w:val="00D238EA"/>
    <w:rsid w:val="00D24AE2"/>
    <w:rsid w:val="00D24D1C"/>
    <w:rsid w:val="00D25454"/>
    <w:rsid w:val="00D257EC"/>
    <w:rsid w:val="00D26616"/>
    <w:rsid w:val="00D26690"/>
    <w:rsid w:val="00D270B3"/>
    <w:rsid w:val="00D3113E"/>
    <w:rsid w:val="00D32BD4"/>
    <w:rsid w:val="00D3301D"/>
    <w:rsid w:val="00D362F1"/>
    <w:rsid w:val="00D3764B"/>
    <w:rsid w:val="00D377A4"/>
    <w:rsid w:val="00D41A5C"/>
    <w:rsid w:val="00D430C0"/>
    <w:rsid w:val="00D47CFF"/>
    <w:rsid w:val="00D47E60"/>
    <w:rsid w:val="00D5034A"/>
    <w:rsid w:val="00D5064A"/>
    <w:rsid w:val="00D50AAE"/>
    <w:rsid w:val="00D5212D"/>
    <w:rsid w:val="00D53317"/>
    <w:rsid w:val="00D546E7"/>
    <w:rsid w:val="00D57ABA"/>
    <w:rsid w:val="00D6351E"/>
    <w:rsid w:val="00D64458"/>
    <w:rsid w:val="00D648EE"/>
    <w:rsid w:val="00D64F2F"/>
    <w:rsid w:val="00D6522B"/>
    <w:rsid w:val="00D67307"/>
    <w:rsid w:val="00D700E0"/>
    <w:rsid w:val="00D70550"/>
    <w:rsid w:val="00D707E2"/>
    <w:rsid w:val="00D70AFC"/>
    <w:rsid w:val="00D70F19"/>
    <w:rsid w:val="00D71176"/>
    <w:rsid w:val="00D732F0"/>
    <w:rsid w:val="00D7588A"/>
    <w:rsid w:val="00D76959"/>
    <w:rsid w:val="00D80C33"/>
    <w:rsid w:val="00D80F75"/>
    <w:rsid w:val="00D8266E"/>
    <w:rsid w:val="00D82737"/>
    <w:rsid w:val="00D8299D"/>
    <w:rsid w:val="00D82B22"/>
    <w:rsid w:val="00D8365D"/>
    <w:rsid w:val="00D84412"/>
    <w:rsid w:val="00D85810"/>
    <w:rsid w:val="00D85AF2"/>
    <w:rsid w:val="00D874BB"/>
    <w:rsid w:val="00D878D2"/>
    <w:rsid w:val="00D91BBB"/>
    <w:rsid w:val="00D92B9B"/>
    <w:rsid w:val="00D94BED"/>
    <w:rsid w:val="00D9589C"/>
    <w:rsid w:val="00DA22AB"/>
    <w:rsid w:val="00DA2481"/>
    <w:rsid w:val="00DA4099"/>
    <w:rsid w:val="00DA5CAB"/>
    <w:rsid w:val="00DB0097"/>
    <w:rsid w:val="00DB094D"/>
    <w:rsid w:val="00DB105B"/>
    <w:rsid w:val="00DB1FA5"/>
    <w:rsid w:val="00DB2028"/>
    <w:rsid w:val="00DB267C"/>
    <w:rsid w:val="00DB34E4"/>
    <w:rsid w:val="00DB5280"/>
    <w:rsid w:val="00DB564E"/>
    <w:rsid w:val="00DB5A2D"/>
    <w:rsid w:val="00DB61F0"/>
    <w:rsid w:val="00DB7195"/>
    <w:rsid w:val="00DB7818"/>
    <w:rsid w:val="00DC02BF"/>
    <w:rsid w:val="00DC45D6"/>
    <w:rsid w:val="00DC50B6"/>
    <w:rsid w:val="00DC59FE"/>
    <w:rsid w:val="00DC66AB"/>
    <w:rsid w:val="00DC755B"/>
    <w:rsid w:val="00DC795F"/>
    <w:rsid w:val="00DC7989"/>
    <w:rsid w:val="00DC79A0"/>
    <w:rsid w:val="00DD0202"/>
    <w:rsid w:val="00DD2F80"/>
    <w:rsid w:val="00DD7483"/>
    <w:rsid w:val="00DE079D"/>
    <w:rsid w:val="00DE09DF"/>
    <w:rsid w:val="00DE1387"/>
    <w:rsid w:val="00DE1583"/>
    <w:rsid w:val="00DE1879"/>
    <w:rsid w:val="00DE1B57"/>
    <w:rsid w:val="00DE1ECD"/>
    <w:rsid w:val="00DE27F7"/>
    <w:rsid w:val="00DE2994"/>
    <w:rsid w:val="00DE2D81"/>
    <w:rsid w:val="00DE467F"/>
    <w:rsid w:val="00DE46A7"/>
    <w:rsid w:val="00DE4D6C"/>
    <w:rsid w:val="00DE5745"/>
    <w:rsid w:val="00DE5822"/>
    <w:rsid w:val="00DE6E24"/>
    <w:rsid w:val="00DE7A35"/>
    <w:rsid w:val="00DF12CA"/>
    <w:rsid w:val="00DF183D"/>
    <w:rsid w:val="00DF20A7"/>
    <w:rsid w:val="00DF4A08"/>
    <w:rsid w:val="00DF50A8"/>
    <w:rsid w:val="00DF549A"/>
    <w:rsid w:val="00E013BD"/>
    <w:rsid w:val="00E025AE"/>
    <w:rsid w:val="00E02852"/>
    <w:rsid w:val="00E02965"/>
    <w:rsid w:val="00E029C0"/>
    <w:rsid w:val="00E0325E"/>
    <w:rsid w:val="00E05CF3"/>
    <w:rsid w:val="00E06733"/>
    <w:rsid w:val="00E06D21"/>
    <w:rsid w:val="00E076A5"/>
    <w:rsid w:val="00E107D0"/>
    <w:rsid w:val="00E10890"/>
    <w:rsid w:val="00E11321"/>
    <w:rsid w:val="00E11DF7"/>
    <w:rsid w:val="00E11E33"/>
    <w:rsid w:val="00E125F4"/>
    <w:rsid w:val="00E13464"/>
    <w:rsid w:val="00E13A9D"/>
    <w:rsid w:val="00E14BB2"/>
    <w:rsid w:val="00E177F4"/>
    <w:rsid w:val="00E20979"/>
    <w:rsid w:val="00E2176C"/>
    <w:rsid w:val="00E227E1"/>
    <w:rsid w:val="00E23BE6"/>
    <w:rsid w:val="00E24E07"/>
    <w:rsid w:val="00E25E70"/>
    <w:rsid w:val="00E25E97"/>
    <w:rsid w:val="00E266A1"/>
    <w:rsid w:val="00E31BCA"/>
    <w:rsid w:val="00E32082"/>
    <w:rsid w:val="00E35C18"/>
    <w:rsid w:val="00E4036D"/>
    <w:rsid w:val="00E40911"/>
    <w:rsid w:val="00E4145E"/>
    <w:rsid w:val="00E41ED0"/>
    <w:rsid w:val="00E4502D"/>
    <w:rsid w:val="00E45330"/>
    <w:rsid w:val="00E45DDC"/>
    <w:rsid w:val="00E463ED"/>
    <w:rsid w:val="00E46D66"/>
    <w:rsid w:val="00E52B3F"/>
    <w:rsid w:val="00E576D1"/>
    <w:rsid w:val="00E57D48"/>
    <w:rsid w:val="00E609D8"/>
    <w:rsid w:val="00E6220D"/>
    <w:rsid w:val="00E6230A"/>
    <w:rsid w:val="00E6260C"/>
    <w:rsid w:val="00E63445"/>
    <w:rsid w:val="00E63A39"/>
    <w:rsid w:val="00E63F61"/>
    <w:rsid w:val="00E64C04"/>
    <w:rsid w:val="00E64F72"/>
    <w:rsid w:val="00E66805"/>
    <w:rsid w:val="00E7178E"/>
    <w:rsid w:val="00E72654"/>
    <w:rsid w:val="00E72B21"/>
    <w:rsid w:val="00E7320B"/>
    <w:rsid w:val="00E74204"/>
    <w:rsid w:val="00E74D7D"/>
    <w:rsid w:val="00E7571C"/>
    <w:rsid w:val="00E758C2"/>
    <w:rsid w:val="00E75C93"/>
    <w:rsid w:val="00E76F68"/>
    <w:rsid w:val="00E77574"/>
    <w:rsid w:val="00E81563"/>
    <w:rsid w:val="00E828F2"/>
    <w:rsid w:val="00E830DA"/>
    <w:rsid w:val="00E83563"/>
    <w:rsid w:val="00E84765"/>
    <w:rsid w:val="00E85E08"/>
    <w:rsid w:val="00E87BBD"/>
    <w:rsid w:val="00E92AE4"/>
    <w:rsid w:val="00E93B0C"/>
    <w:rsid w:val="00E94BAA"/>
    <w:rsid w:val="00E95BB6"/>
    <w:rsid w:val="00E965A9"/>
    <w:rsid w:val="00E97DDF"/>
    <w:rsid w:val="00EA0AC9"/>
    <w:rsid w:val="00EA0BBF"/>
    <w:rsid w:val="00EA0CAE"/>
    <w:rsid w:val="00EA289D"/>
    <w:rsid w:val="00EA43E9"/>
    <w:rsid w:val="00EA477C"/>
    <w:rsid w:val="00EA53EB"/>
    <w:rsid w:val="00EA56A6"/>
    <w:rsid w:val="00EA6114"/>
    <w:rsid w:val="00EA6437"/>
    <w:rsid w:val="00EA6737"/>
    <w:rsid w:val="00EA76B4"/>
    <w:rsid w:val="00EB49D6"/>
    <w:rsid w:val="00EB6579"/>
    <w:rsid w:val="00EC2CD8"/>
    <w:rsid w:val="00EC3104"/>
    <w:rsid w:val="00EC36BD"/>
    <w:rsid w:val="00EC38AD"/>
    <w:rsid w:val="00EC3B48"/>
    <w:rsid w:val="00EC4240"/>
    <w:rsid w:val="00EC4BB4"/>
    <w:rsid w:val="00EC579A"/>
    <w:rsid w:val="00EC5B1F"/>
    <w:rsid w:val="00EC7612"/>
    <w:rsid w:val="00ED02D8"/>
    <w:rsid w:val="00ED0B17"/>
    <w:rsid w:val="00ED20C8"/>
    <w:rsid w:val="00ED3F2F"/>
    <w:rsid w:val="00ED5CF5"/>
    <w:rsid w:val="00ED647A"/>
    <w:rsid w:val="00EE0160"/>
    <w:rsid w:val="00EE1B29"/>
    <w:rsid w:val="00EE1C8D"/>
    <w:rsid w:val="00EE324A"/>
    <w:rsid w:val="00EE59DD"/>
    <w:rsid w:val="00EE6E64"/>
    <w:rsid w:val="00EE72B4"/>
    <w:rsid w:val="00EE796F"/>
    <w:rsid w:val="00EF03C4"/>
    <w:rsid w:val="00EF2191"/>
    <w:rsid w:val="00EF38A2"/>
    <w:rsid w:val="00EF5301"/>
    <w:rsid w:val="00EF549E"/>
    <w:rsid w:val="00EF5972"/>
    <w:rsid w:val="00EF6091"/>
    <w:rsid w:val="00F02355"/>
    <w:rsid w:val="00F04C35"/>
    <w:rsid w:val="00F05F0E"/>
    <w:rsid w:val="00F05FDE"/>
    <w:rsid w:val="00F073D3"/>
    <w:rsid w:val="00F10E5C"/>
    <w:rsid w:val="00F1127D"/>
    <w:rsid w:val="00F11DB4"/>
    <w:rsid w:val="00F124E9"/>
    <w:rsid w:val="00F12E5D"/>
    <w:rsid w:val="00F1396C"/>
    <w:rsid w:val="00F140BD"/>
    <w:rsid w:val="00F14168"/>
    <w:rsid w:val="00F14EAD"/>
    <w:rsid w:val="00F15164"/>
    <w:rsid w:val="00F151F3"/>
    <w:rsid w:val="00F1747A"/>
    <w:rsid w:val="00F17532"/>
    <w:rsid w:val="00F1778F"/>
    <w:rsid w:val="00F20766"/>
    <w:rsid w:val="00F20B3F"/>
    <w:rsid w:val="00F24002"/>
    <w:rsid w:val="00F24668"/>
    <w:rsid w:val="00F24F5C"/>
    <w:rsid w:val="00F30209"/>
    <w:rsid w:val="00F3107A"/>
    <w:rsid w:val="00F324B2"/>
    <w:rsid w:val="00F3356A"/>
    <w:rsid w:val="00F3377D"/>
    <w:rsid w:val="00F34E9A"/>
    <w:rsid w:val="00F36868"/>
    <w:rsid w:val="00F40C5C"/>
    <w:rsid w:val="00F41999"/>
    <w:rsid w:val="00F504F6"/>
    <w:rsid w:val="00F506BB"/>
    <w:rsid w:val="00F50E13"/>
    <w:rsid w:val="00F51084"/>
    <w:rsid w:val="00F51664"/>
    <w:rsid w:val="00F54EDA"/>
    <w:rsid w:val="00F54F02"/>
    <w:rsid w:val="00F5522B"/>
    <w:rsid w:val="00F57ABC"/>
    <w:rsid w:val="00F600DC"/>
    <w:rsid w:val="00F61402"/>
    <w:rsid w:val="00F62966"/>
    <w:rsid w:val="00F64610"/>
    <w:rsid w:val="00F71662"/>
    <w:rsid w:val="00F71D40"/>
    <w:rsid w:val="00F72225"/>
    <w:rsid w:val="00F72DE5"/>
    <w:rsid w:val="00F7313D"/>
    <w:rsid w:val="00F736C1"/>
    <w:rsid w:val="00F74453"/>
    <w:rsid w:val="00F7469C"/>
    <w:rsid w:val="00F751C1"/>
    <w:rsid w:val="00F75F9F"/>
    <w:rsid w:val="00F805A5"/>
    <w:rsid w:val="00F80F0A"/>
    <w:rsid w:val="00F832FA"/>
    <w:rsid w:val="00F83573"/>
    <w:rsid w:val="00F846D7"/>
    <w:rsid w:val="00F84BE0"/>
    <w:rsid w:val="00F87794"/>
    <w:rsid w:val="00F87D4B"/>
    <w:rsid w:val="00F91680"/>
    <w:rsid w:val="00F91CDB"/>
    <w:rsid w:val="00F91ED8"/>
    <w:rsid w:val="00F9392F"/>
    <w:rsid w:val="00F93F89"/>
    <w:rsid w:val="00F945BA"/>
    <w:rsid w:val="00F95433"/>
    <w:rsid w:val="00F95DF4"/>
    <w:rsid w:val="00F9678E"/>
    <w:rsid w:val="00F96CAF"/>
    <w:rsid w:val="00F96E59"/>
    <w:rsid w:val="00F97E8C"/>
    <w:rsid w:val="00FA0CC3"/>
    <w:rsid w:val="00FA3247"/>
    <w:rsid w:val="00FA4605"/>
    <w:rsid w:val="00FA5D49"/>
    <w:rsid w:val="00FA6DB1"/>
    <w:rsid w:val="00FA785F"/>
    <w:rsid w:val="00FA7C65"/>
    <w:rsid w:val="00FB01A6"/>
    <w:rsid w:val="00FB0A86"/>
    <w:rsid w:val="00FB1B43"/>
    <w:rsid w:val="00FB1B6F"/>
    <w:rsid w:val="00FB1BF3"/>
    <w:rsid w:val="00FB1F6C"/>
    <w:rsid w:val="00FB2D5B"/>
    <w:rsid w:val="00FB2E6A"/>
    <w:rsid w:val="00FB3479"/>
    <w:rsid w:val="00FB368F"/>
    <w:rsid w:val="00FB6FAD"/>
    <w:rsid w:val="00FC11C2"/>
    <w:rsid w:val="00FC37D8"/>
    <w:rsid w:val="00FC626B"/>
    <w:rsid w:val="00FD0CF8"/>
    <w:rsid w:val="00FD2880"/>
    <w:rsid w:val="00FD3AF8"/>
    <w:rsid w:val="00FD55C9"/>
    <w:rsid w:val="00FD61EC"/>
    <w:rsid w:val="00FD61F4"/>
    <w:rsid w:val="00FD62DC"/>
    <w:rsid w:val="00FD6796"/>
    <w:rsid w:val="00FD6AD1"/>
    <w:rsid w:val="00FD7895"/>
    <w:rsid w:val="00FE00C9"/>
    <w:rsid w:val="00FE0317"/>
    <w:rsid w:val="00FE337A"/>
    <w:rsid w:val="00FE3BE1"/>
    <w:rsid w:val="00FE464E"/>
    <w:rsid w:val="00FE7028"/>
    <w:rsid w:val="00FE7877"/>
    <w:rsid w:val="00FE7BC3"/>
    <w:rsid w:val="00FE7C70"/>
    <w:rsid w:val="00FF0FB2"/>
    <w:rsid w:val="00FF13FD"/>
    <w:rsid w:val="00FF2804"/>
    <w:rsid w:val="00FF34C4"/>
    <w:rsid w:val="00FF423D"/>
    <w:rsid w:val="00FF49F5"/>
    <w:rsid w:val="00FF4C97"/>
    <w:rsid w:val="00FF537F"/>
    <w:rsid w:val="00FF55D3"/>
    <w:rsid w:val="00FF629E"/>
    <w:rsid w:val="00FF70BE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4E18AD7C"/>
  <w15:chartTrackingRefBased/>
  <w15:docId w15:val="{772E76BD-DE6D-4716-8B2F-8E0F855C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229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04C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94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F2750"/>
    <w:pPr>
      <w:spacing w:after="120" w:line="480" w:lineRule="auto"/>
    </w:pPr>
  </w:style>
  <w:style w:type="paragraph" w:styleId="a3">
    <w:name w:val="Body Text"/>
    <w:basedOn w:val="a"/>
    <w:rsid w:val="00CD2292"/>
    <w:pPr>
      <w:spacing w:after="120"/>
    </w:pPr>
  </w:style>
  <w:style w:type="paragraph" w:styleId="a4">
    <w:name w:val="Title"/>
    <w:basedOn w:val="a"/>
    <w:link w:val="a5"/>
    <w:uiPriority w:val="99"/>
    <w:qFormat/>
    <w:rsid w:val="00CD2292"/>
    <w:pPr>
      <w:jc w:val="center"/>
    </w:pPr>
    <w:rPr>
      <w:sz w:val="36"/>
    </w:rPr>
  </w:style>
  <w:style w:type="paragraph" w:customStyle="1" w:styleId="10">
    <w:name w:val="Стиль1"/>
    <w:basedOn w:val="a"/>
    <w:link w:val="11"/>
    <w:rsid w:val="00CD2292"/>
    <w:pPr>
      <w:ind w:firstLine="567"/>
      <w:jc w:val="both"/>
    </w:pPr>
    <w:rPr>
      <w:sz w:val="28"/>
    </w:rPr>
  </w:style>
  <w:style w:type="character" w:customStyle="1" w:styleId="11">
    <w:name w:val="Стиль1 Знак1"/>
    <w:link w:val="10"/>
    <w:rsid w:val="00CD2292"/>
    <w:rPr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rsid w:val="00CD2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D2292"/>
    <w:rPr>
      <w:sz w:val="24"/>
      <w:szCs w:val="24"/>
      <w:lang w:val="ru-RU" w:eastAsia="ru-RU" w:bidi="ar-SA"/>
    </w:rPr>
  </w:style>
  <w:style w:type="paragraph" w:styleId="22">
    <w:name w:val="Body Text Indent 2"/>
    <w:basedOn w:val="a"/>
    <w:rsid w:val="00CD2292"/>
    <w:pPr>
      <w:spacing w:after="120" w:line="480" w:lineRule="auto"/>
      <w:ind w:left="283"/>
    </w:pPr>
  </w:style>
  <w:style w:type="paragraph" w:styleId="a8">
    <w:name w:val="footer"/>
    <w:basedOn w:val="a"/>
    <w:link w:val="a9"/>
    <w:rsid w:val="00CD22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2292"/>
  </w:style>
  <w:style w:type="paragraph" w:styleId="ab">
    <w:name w:val="header"/>
    <w:basedOn w:val="a"/>
    <w:link w:val="ac"/>
    <w:uiPriority w:val="99"/>
    <w:rsid w:val="00CD22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071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6F79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F7925"/>
    <w:rPr>
      <w:rFonts w:ascii="Segoe UI" w:hAnsi="Segoe UI" w:cs="Segoe UI"/>
      <w:sz w:val="18"/>
      <w:szCs w:val="18"/>
    </w:rPr>
  </w:style>
  <w:style w:type="character" w:customStyle="1" w:styleId="-110">
    <w:name w:val="Таблица-сетка 1 светлая1"/>
    <w:uiPriority w:val="33"/>
    <w:qFormat/>
    <w:rsid w:val="0010588B"/>
    <w:rPr>
      <w:b/>
      <w:bCs/>
      <w:i/>
      <w:iCs/>
      <w:spacing w:val="5"/>
    </w:rPr>
  </w:style>
  <w:style w:type="character" w:customStyle="1" w:styleId="a5">
    <w:name w:val="Заголовок Знак"/>
    <w:link w:val="a4"/>
    <w:uiPriority w:val="99"/>
    <w:rsid w:val="003907F4"/>
    <w:rPr>
      <w:sz w:val="36"/>
      <w:szCs w:val="24"/>
    </w:rPr>
  </w:style>
  <w:style w:type="paragraph" w:styleId="af">
    <w:name w:val="Subtitle"/>
    <w:basedOn w:val="a"/>
    <w:next w:val="a"/>
    <w:link w:val="af0"/>
    <w:qFormat/>
    <w:rsid w:val="003907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link w:val="af"/>
    <w:rsid w:val="003907F4"/>
    <w:rPr>
      <w:rFonts w:ascii="Calibri Light" w:eastAsia="Times New Roman" w:hAnsi="Calibri Light" w:cs="Times New Roman"/>
      <w:sz w:val="24"/>
      <w:szCs w:val="24"/>
    </w:rPr>
  </w:style>
  <w:style w:type="character" w:customStyle="1" w:styleId="41">
    <w:name w:val="Таблица простая 41"/>
    <w:uiPriority w:val="21"/>
    <w:qFormat/>
    <w:rsid w:val="003907F4"/>
    <w:rPr>
      <w:i/>
      <w:iCs/>
      <w:color w:val="5B9BD5"/>
    </w:rPr>
  </w:style>
  <w:style w:type="paragraph" w:customStyle="1" w:styleId="210">
    <w:name w:val="Средняя сетка 21"/>
    <w:uiPriority w:val="1"/>
    <w:qFormat/>
    <w:rsid w:val="003907F4"/>
    <w:rPr>
      <w:sz w:val="24"/>
      <w:szCs w:val="24"/>
    </w:rPr>
  </w:style>
  <w:style w:type="table" w:styleId="af1">
    <w:name w:val="Table Grid"/>
    <w:basedOn w:val="a1"/>
    <w:uiPriority w:val="59"/>
    <w:rsid w:val="00E6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F04C35"/>
    <w:rPr>
      <w:sz w:val="24"/>
      <w:szCs w:val="24"/>
    </w:rPr>
  </w:style>
  <w:style w:type="character" w:customStyle="1" w:styleId="20">
    <w:name w:val="Заголовок 2 Знак"/>
    <w:link w:val="2"/>
    <w:rsid w:val="00F04C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Normal (Web)"/>
    <w:basedOn w:val="a"/>
    <w:uiPriority w:val="99"/>
    <w:unhideWhenUsed/>
    <w:qFormat/>
    <w:rsid w:val="00BD15C2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561CFC"/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с отступом Знак1"/>
    <w:semiHidden/>
    <w:locked/>
    <w:rsid w:val="003F5702"/>
    <w:rPr>
      <w:sz w:val="24"/>
      <w:szCs w:val="24"/>
      <w:lang w:val="ru-RU" w:eastAsia="ru-RU" w:bidi="ar-SA"/>
    </w:rPr>
  </w:style>
  <w:style w:type="paragraph" w:customStyle="1" w:styleId="pagettl">
    <w:name w:val="pagettl"/>
    <w:basedOn w:val="a"/>
    <w:rsid w:val="00EC2CD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Default">
    <w:name w:val="Default"/>
    <w:qFormat/>
    <w:rsid w:val="006469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link w:val="a8"/>
    <w:rsid w:val="00C06DD3"/>
    <w:rPr>
      <w:sz w:val="24"/>
      <w:szCs w:val="24"/>
    </w:rPr>
  </w:style>
  <w:style w:type="paragraph" w:customStyle="1" w:styleId="PreformattedText">
    <w:name w:val="Preformatted Text"/>
    <w:basedOn w:val="a"/>
    <w:qFormat/>
    <w:rsid w:val="00C06DD3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23">
    <w:name w:val="Основной текст2"/>
    <w:rsid w:val="004B4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3">
    <w:name w:val="Основной текст_"/>
    <w:link w:val="5"/>
    <w:rsid w:val="00141EAF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3"/>
    <w:rsid w:val="00141EA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</w:rPr>
  </w:style>
  <w:style w:type="character" w:customStyle="1" w:styleId="af4">
    <w:name w:val="Основной текст + Полужирный"/>
    <w:rsid w:val="00141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5">
    <w:name w:val="annotation reference"/>
    <w:basedOn w:val="a0"/>
    <w:rsid w:val="0098566E"/>
    <w:rPr>
      <w:sz w:val="16"/>
      <w:szCs w:val="16"/>
    </w:rPr>
  </w:style>
  <w:style w:type="paragraph" w:styleId="af6">
    <w:name w:val="annotation text"/>
    <w:basedOn w:val="a"/>
    <w:link w:val="af7"/>
    <w:rsid w:val="0098566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8566E"/>
  </w:style>
  <w:style w:type="paragraph" w:styleId="af8">
    <w:name w:val="annotation subject"/>
    <w:basedOn w:val="af6"/>
    <w:next w:val="af6"/>
    <w:link w:val="af9"/>
    <w:rsid w:val="0098566E"/>
    <w:rPr>
      <w:b/>
      <w:bCs/>
    </w:rPr>
  </w:style>
  <w:style w:type="character" w:customStyle="1" w:styleId="af9">
    <w:name w:val="Тема примечания Знак"/>
    <w:basedOn w:val="af7"/>
    <w:link w:val="af8"/>
    <w:rsid w:val="0098566E"/>
    <w:rPr>
      <w:b/>
      <w:bCs/>
    </w:rPr>
  </w:style>
  <w:style w:type="character" w:customStyle="1" w:styleId="s3">
    <w:name w:val="s3"/>
    <w:rsid w:val="005F403A"/>
  </w:style>
  <w:style w:type="character" w:customStyle="1" w:styleId="apple-converted-space">
    <w:name w:val="apple-converted-space"/>
    <w:basedOn w:val="a0"/>
    <w:rsid w:val="00063C97"/>
  </w:style>
  <w:style w:type="character" w:styleId="afa">
    <w:name w:val="Hyperlink"/>
    <w:basedOn w:val="a0"/>
    <w:uiPriority w:val="99"/>
    <w:unhideWhenUsed/>
    <w:rsid w:val="0097613E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3C6E8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94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c">
    <w:name w:val="Гипертекстовая ссылка"/>
    <w:rsid w:val="00994F27"/>
    <w:rPr>
      <w:color w:val="008000"/>
    </w:rPr>
  </w:style>
  <w:style w:type="character" w:styleId="afd">
    <w:name w:val="Strong"/>
    <w:uiPriority w:val="22"/>
    <w:qFormat/>
    <w:rsid w:val="00337E4A"/>
    <w:rPr>
      <w:b/>
      <w:bCs/>
    </w:rPr>
  </w:style>
  <w:style w:type="paragraph" w:customStyle="1" w:styleId="s30">
    <w:name w:val="s_3"/>
    <w:basedOn w:val="a"/>
    <w:rsid w:val="00EA0CAE"/>
    <w:pPr>
      <w:spacing w:before="100" w:beforeAutospacing="1" w:after="100" w:afterAutospacing="1"/>
    </w:pPr>
  </w:style>
  <w:style w:type="paragraph" w:customStyle="1" w:styleId="printredaction-line">
    <w:name w:val="print_redaction-line"/>
    <w:basedOn w:val="a"/>
    <w:rsid w:val="00652F2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3028C9"/>
    <w:pPr>
      <w:spacing w:before="100" w:beforeAutospacing="1" w:after="100" w:afterAutospacing="1"/>
    </w:pPr>
  </w:style>
  <w:style w:type="character" w:customStyle="1" w:styleId="blk">
    <w:name w:val="blk"/>
    <w:basedOn w:val="a0"/>
    <w:rsid w:val="00A0224E"/>
  </w:style>
  <w:style w:type="paragraph" w:customStyle="1" w:styleId="s1">
    <w:name w:val="s_1"/>
    <w:basedOn w:val="a"/>
    <w:rsid w:val="002E10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62B4-8DD2-462B-8845-BA92FDAD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1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Пользователь</dc:creator>
  <cp:keywords/>
  <dc:description/>
  <cp:lastModifiedBy>Элеонора Чернышова</cp:lastModifiedBy>
  <cp:revision>54</cp:revision>
  <cp:lastPrinted>2022-04-21T07:25:00Z</cp:lastPrinted>
  <dcterms:created xsi:type="dcterms:W3CDTF">2022-03-17T08:33:00Z</dcterms:created>
  <dcterms:modified xsi:type="dcterms:W3CDTF">2022-09-29T13:41:00Z</dcterms:modified>
</cp:coreProperties>
</file>